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8AA" w:rsidRDefault="006268AA" w:rsidP="00EA1C3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268AA" w:rsidRDefault="006268AA" w:rsidP="00EA1C3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268AA" w:rsidRDefault="006268AA" w:rsidP="00EA1C3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268AA" w:rsidRDefault="006268AA" w:rsidP="00EA1C3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A1C3E" w:rsidRPr="003C577E" w:rsidRDefault="00EA1C3E" w:rsidP="00EA1C3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</w:t>
      </w:r>
      <w:r w:rsidRPr="003C577E">
        <w:rPr>
          <w:rFonts w:ascii="Arial" w:hAnsi="Arial" w:cs="Arial"/>
          <w:b/>
          <w:sz w:val="24"/>
          <w:szCs w:val="24"/>
        </w:rPr>
        <w:t>DIRECCIÓN GENERAL JURÍDICA</w:t>
      </w:r>
    </w:p>
    <w:p w:rsidR="00EA1C3E" w:rsidRDefault="00EA1C3E" w:rsidP="00EA1C3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C577E">
        <w:rPr>
          <w:rFonts w:ascii="Arial" w:hAnsi="Arial" w:cs="Arial"/>
          <w:b/>
          <w:sz w:val="24"/>
          <w:szCs w:val="24"/>
        </w:rPr>
        <w:t xml:space="preserve">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</w:t>
      </w:r>
      <w:r w:rsidR="002C2DEB">
        <w:rPr>
          <w:rFonts w:ascii="Arial" w:hAnsi="Arial" w:cs="Arial"/>
          <w:b/>
          <w:sz w:val="24"/>
          <w:szCs w:val="24"/>
        </w:rPr>
        <w:t xml:space="preserve">OFICIO </w:t>
      </w:r>
      <w:r w:rsidR="004B07C8">
        <w:rPr>
          <w:rFonts w:ascii="Arial" w:hAnsi="Arial" w:cs="Arial"/>
          <w:b/>
          <w:sz w:val="24"/>
          <w:szCs w:val="24"/>
        </w:rPr>
        <w:t>DGJ/</w:t>
      </w:r>
      <w:r w:rsidR="00DA6D66">
        <w:rPr>
          <w:rFonts w:ascii="Arial" w:hAnsi="Arial" w:cs="Arial"/>
          <w:b/>
          <w:sz w:val="24"/>
          <w:szCs w:val="24"/>
        </w:rPr>
        <w:t>070</w:t>
      </w:r>
      <w:r w:rsidR="00953886">
        <w:rPr>
          <w:rFonts w:ascii="Arial" w:hAnsi="Arial" w:cs="Arial"/>
          <w:b/>
          <w:sz w:val="24"/>
          <w:szCs w:val="24"/>
        </w:rPr>
        <w:t>/2018</w:t>
      </w:r>
    </w:p>
    <w:p w:rsidR="00EA1C3E" w:rsidRDefault="00EA1C3E" w:rsidP="00EA1C3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A1C3E" w:rsidRDefault="00EA1C3E" w:rsidP="00EA1C3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 LIC. MARÍA ISELA VAZQUEZ ESPINOZA</w:t>
      </w:r>
    </w:p>
    <w:p w:rsidR="00EA1C3E" w:rsidRDefault="00EA1C3E" w:rsidP="00EA1C3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A DE SEGUIMIENTO Y EVALUACIÓN</w:t>
      </w:r>
    </w:p>
    <w:p w:rsidR="00EA1C3E" w:rsidRDefault="00EA1C3E" w:rsidP="00EA1C3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 R E S E N T E.</w:t>
      </w:r>
    </w:p>
    <w:p w:rsidR="00EA1C3E" w:rsidRDefault="00EA1C3E" w:rsidP="00EA1C3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A1C3E" w:rsidRDefault="00EA1C3E" w:rsidP="00EA1C3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A1C3E" w:rsidRDefault="00EA1C3E" w:rsidP="00EA1C3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A1C3E" w:rsidRDefault="00EA1C3E" w:rsidP="00EA1C3E">
      <w:pPr>
        <w:pStyle w:val="Default"/>
        <w:spacing w:line="360" w:lineRule="auto"/>
        <w:jc w:val="both"/>
        <w:rPr>
          <w:bCs/>
          <w:iCs/>
        </w:rPr>
      </w:pPr>
      <w:r>
        <w:t xml:space="preserve">                           En relación a su oficio</w:t>
      </w:r>
      <w:r w:rsidR="00DA6D66">
        <w:t xml:space="preserve"> 303</w:t>
      </w:r>
      <w:r w:rsidR="004403D2">
        <w:t>/2018</w:t>
      </w:r>
      <w:r>
        <w:t xml:space="preserve">, me permito informar a </w:t>
      </w:r>
      <w:r w:rsidR="004403D2">
        <w:t>usted los resultados del pr</w:t>
      </w:r>
      <w:r w:rsidR="00DA6D66">
        <w:t>imer reporte trimestral de Abril a Juni</w:t>
      </w:r>
      <w:r w:rsidR="004403D2">
        <w:t>o del año 2018</w:t>
      </w:r>
      <w:r>
        <w:t>, tomando en cuenta</w:t>
      </w:r>
      <w:r w:rsidR="00F10D10">
        <w:t xml:space="preserve"> la retroalimentaci</w:t>
      </w:r>
      <w:r w:rsidR="004403D2">
        <w:t>ón del cuart</w:t>
      </w:r>
      <w:r w:rsidR="00F10D10">
        <w:t>o</w:t>
      </w:r>
      <w:r>
        <w:t xml:space="preserve"> informe, el cual contribuye al Plan Municipal de Desarrollo, en el eje </w:t>
      </w:r>
      <w:r w:rsidRPr="002559BE">
        <w:rPr>
          <w:rStyle w:val="Textoennegrita"/>
          <w:b w:val="0"/>
          <w:color w:val="303030"/>
          <w:u w:val="single"/>
          <w:shd w:val="clear" w:color="auto" w:fill="FFFFFF"/>
        </w:rPr>
        <w:t xml:space="preserve">6) </w:t>
      </w:r>
      <w:r w:rsidRPr="002559BE">
        <w:rPr>
          <w:b/>
          <w:bCs/>
          <w:i/>
          <w:iCs/>
          <w:u w:val="single"/>
        </w:rPr>
        <w:t>Buen Gobierno, participación ciudadana, transparencia y rendición de cuentas</w:t>
      </w:r>
      <w:r>
        <w:rPr>
          <w:b/>
          <w:bCs/>
          <w:i/>
          <w:iCs/>
        </w:rPr>
        <w:t xml:space="preserve">, </w:t>
      </w:r>
      <w:r>
        <w:rPr>
          <w:bCs/>
          <w:iCs/>
        </w:rPr>
        <w:t>cumpliendo con el Plan de Mejora de Fortalecimiento, de la siguiente manera:</w:t>
      </w:r>
    </w:p>
    <w:p w:rsidR="00EA1C3E" w:rsidRDefault="00EA1C3E" w:rsidP="00EA1C3E">
      <w:pPr>
        <w:pStyle w:val="Default"/>
        <w:spacing w:line="360" w:lineRule="auto"/>
        <w:jc w:val="both"/>
        <w:rPr>
          <w:bCs/>
          <w:iCs/>
        </w:rPr>
      </w:pPr>
    </w:p>
    <w:p w:rsidR="00EA1C3E" w:rsidRPr="0089524F" w:rsidRDefault="00AC2E2F" w:rsidP="0089524F">
      <w:pPr>
        <w:pStyle w:val="Default"/>
        <w:spacing w:line="360" w:lineRule="auto"/>
        <w:jc w:val="both"/>
      </w:pPr>
      <w:r>
        <w:rPr>
          <w:bCs/>
          <w:iCs/>
        </w:rPr>
        <w:t xml:space="preserve">                              </w:t>
      </w:r>
      <w:r w:rsidR="00EA1C3E">
        <w:rPr>
          <w:bCs/>
          <w:iCs/>
        </w:rPr>
        <w:t xml:space="preserve">En cuanto a la consistencia programática se </w:t>
      </w:r>
      <w:r w:rsidR="004403D2">
        <w:rPr>
          <w:bCs/>
          <w:iCs/>
        </w:rPr>
        <w:t xml:space="preserve"> ha dado seguimiento</w:t>
      </w:r>
      <w:r w:rsidR="00F10D10">
        <w:rPr>
          <w:bCs/>
          <w:iCs/>
        </w:rPr>
        <w:t xml:space="preserve"> a los tres  Proyectos de Servicio</w:t>
      </w:r>
      <w:r w:rsidR="00EA1C3E">
        <w:rPr>
          <w:bCs/>
          <w:iCs/>
        </w:rPr>
        <w:t xml:space="preserve">, </w:t>
      </w:r>
      <w:r w:rsidR="0089524F">
        <w:rPr>
          <w:b/>
        </w:rPr>
        <w:t>Asesoría consultiva legal gratuita a ciudadanos del Municipio de San Pedro Tlaquepaque, Elaboración de Convenios de Tolerancia con particulares por la afectación de áreas públicas y privadas, Obligaciones y responsabilidades de los choferes de vehículos oficiales del H. Ayuntamiento de San Pedro Tlaquepaque,</w:t>
      </w:r>
      <w:r w:rsidR="0089524F">
        <w:t xml:space="preserve"> </w:t>
      </w:r>
      <w:r w:rsidR="00EA1C3E">
        <w:rPr>
          <w:bCs/>
          <w:iCs/>
        </w:rPr>
        <w:t>adjuntando los formatos 3 y 4 de avance de programas y proyectos (cuantitativo y cualitativo).</w:t>
      </w:r>
    </w:p>
    <w:p w:rsidR="00EA1C3E" w:rsidRDefault="00EA1C3E" w:rsidP="0089524F">
      <w:pPr>
        <w:pStyle w:val="Default"/>
        <w:spacing w:line="360" w:lineRule="auto"/>
        <w:jc w:val="both"/>
        <w:rPr>
          <w:b/>
        </w:rPr>
      </w:pPr>
    </w:p>
    <w:p w:rsidR="00EA1C3E" w:rsidRDefault="00EA1C3E" w:rsidP="00EA1C3E">
      <w:pPr>
        <w:pStyle w:val="Textoindependiente"/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3F8A">
        <w:rPr>
          <w:rFonts w:ascii="Arial" w:hAnsi="Arial" w:cs="Arial"/>
          <w:sz w:val="24"/>
          <w:szCs w:val="24"/>
        </w:rPr>
        <w:t xml:space="preserve">                             Lo</w:t>
      </w:r>
      <w:r>
        <w:rPr>
          <w:rFonts w:ascii="Arial" w:hAnsi="Arial" w:cs="Arial"/>
          <w:sz w:val="24"/>
          <w:szCs w:val="24"/>
        </w:rPr>
        <w:t xml:space="preserve"> anterior de conformidad al Reglamento del Gobierno y de la Administración Pública del Ayuntamiento Constitucional de San Pedro Tlaquepaque,</w:t>
      </w:r>
      <w:r w:rsidRPr="0088232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>en su capítulo III de las atribuciones de la Dirección General Jurídica, artículo 201, de las fracciones I a la XI, artículo  202 fracciones I a la IX,  artículo 204 fracciones  I a la VII y la Ley de Servidores Públicos del Estado de Jalisco y sus Municipios, Reglamento para el uso de los vehículos oficiales propiedad del H. Ayuntamiento Constitucional de Tlaquepaque</w:t>
      </w:r>
      <w:r w:rsidR="00BD16DA">
        <w:rPr>
          <w:rFonts w:ascii="Arial" w:hAnsi="Arial" w:cs="Arial"/>
          <w:sz w:val="24"/>
          <w:szCs w:val="24"/>
        </w:rPr>
        <w:t>, Ley de Transparencia de Acceso a la Información Pública del Estado de Jalisco y Sus Municipios, de conformidad al artículo  21</w:t>
      </w:r>
      <w:r>
        <w:rPr>
          <w:rFonts w:ascii="Arial" w:hAnsi="Arial" w:cs="Arial"/>
          <w:sz w:val="24"/>
          <w:szCs w:val="24"/>
        </w:rPr>
        <w:t>.</w:t>
      </w:r>
    </w:p>
    <w:p w:rsidR="00EA1C3E" w:rsidRDefault="00EA1C3E" w:rsidP="00EA1C3E">
      <w:pPr>
        <w:pStyle w:val="Textoindependiente"/>
        <w:tabs>
          <w:tab w:val="left" w:pos="709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EA1C3E" w:rsidRPr="00286BB7" w:rsidRDefault="00EA1C3E" w:rsidP="00EA1C3E">
      <w:pPr>
        <w:pStyle w:val="Textoindependiente"/>
        <w:tabs>
          <w:tab w:val="left" w:pos="709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EA1C3E" w:rsidRDefault="00EA1C3E" w:rsidP="00EA1C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</w:r>
      <w:r w:rsidRPr="00286BB7">
        <w:rPr>
          <w:rFonts w:ascii="Arial" w:hAnsi="Arial" w:cs="Arial"/>
          <w:sz w:val="24"/>
          <w:szCs w:val="24"/>
        </w:rPr>
        <w:t xml:space="preserve">  Los tres proyectos de servicio</w:t>
      </w:r>
      <w:r>
        <w:rPr>
          <w:rFonts w:ascii="Arial" w:hAnsi="Arial" w:cs="Arial"/>
          <w:sz w:val="24"/>
          <w:szCs w:val="24"/>
        </w:rPr>
        <w:t xml:space="preserve"> cumplen con la ubicación geográfica y cobertura de colonias clasificadas </w:t>
      </w:r>
      <w:r w:rsidR="004403D2">
        <w:rPr>
          <w:rFonts w:ascii="Arial" w:hAnsi="Arial" w:cs="Arial"/>
          <w:sz w:val="24"/>
          <w:szCs w:val="24"/>
        </w:rPr>
        <w:t xml:space="preserve">como zonas de atención, dentro </w:t>
      </w:r>
      <w:r>
        <w:rPr>
          <w:rFonts w:ascii="Arial" w:hAnsi="Arial" w:cs="Arial"/>
          <w:sz w:val="24"/>
          <w:szCs w:val="24"/>
        </w:rPr>
        <w:t>del contexto del Índice Básico de Ciudades Prospera,</w:t>
      </w:r>
      <w:r>
        <w:rPr>
          <w:b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esentando el siguiente resultado estadístico </w:t>
      </w:r>
      <w:r w:rsidR="00BD16DA">
        <w:rPr>
          <w:rFonts w:ascii="Arial" w:hAnsi="Arial" w:cs="Arial"/>
          <w:sz w:val="24"/>
          <w:szCs w:val="24"/>
        </w:rPr>
        <w:t>registrado en la base de datos.</w:t>
      </w:r>
    </w:p>
    <w:p w:rsidR="00730707" w:rsidRDefault="00730707" w:rsidP="00EA1C3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6D66" w:rsidRDefault="00DA6D66" w:rsidP="00EA1C3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6D66" w:rsidRDefault="00DA6D66" w:rsidP="00EA1C3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30707" w:rsidRDefault="00730707" w:rsidP="00EA1C3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1C3E" w:rsidRDefault="00EA1C3E" w:rsidP="00EA1C3E">
      <w:pPr>
        <w:jc w:val="center"/>
        <w:rPr>
          <w:rFonts w:ascii="Arial" w:hAnsi="Arial" w:cs="Arial"/>
          <w:b/>
          <w:sz w:val="24"/>
          <w:szCs w:val="24"/>
        </w:rPr>
      </w:pPr>
      <w:r w:rsidRPr="00A609BA">
        <w:rPr>
          <w:rFonts w:ascii="Arial" w:hAnsi="Arial" w:cs="Arial"/>
          <w:b/>
          <w:sz w:val="24"/>
          <w:szCs w:val="24"/>
        </w:rPr>
        <w:t>TABLAS</w:t>
      </w:r>
    </w:p>
    <w:tbl>
      <w:tblPr>
        <w:tblStyle w:val="Tabladecuadrcula4-nfasis21"/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4403D2" w:rsidTr="00440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4403D2" w:rsidRDefault="004403D2" w:rsidP="00EA1C3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SESORIAS</w:t>
            </w:r>
          </w:p>
        </w:tc>
        <w:tc>
          <w:tcPr>
            <w:tcW w:w="4772" w:type="dxa"/>
          </w:tcPr>
          <w:p w:rsidR="004403D2" w:rsidRDefault="004403D2" w:rsidP="00EA1C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403D2" w:rsidTr="00440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4403D2" w:rsidRPr="004377D6" w:rsidRDefault="00DA6D66" w:rsidP="00EA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RIL- JUNI</w:t>
            </w:r>
            <w:r w:rsidR="004403D2" w:rsidRPr="004377D6">
              <w:rPr>
                <w:rFonts w:ascii="Arial" w:hAnsi="Arial" w:cs="Arial"/>
                <w:sz w:val="24"/>
                <w:szCs w:val="24"/>
              </w:rPr>
              <w:t>O 2018</w:t>
            </w:r>
          </w:p>
        </w:tc>
        <w:tc>
          <w:tcPr>
            <w:tcW w:w="4772" w:type="dxa"/>
          </w:tcPr>
          <w:p w:rsidR="004403D2" w:rsidRDefault="004403D2" w:rsidP="00EA1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LONIAS</w:t>
            </w:r>
          </w:p>
        </w:tc>
      </w:tr>
      <w:tr w:rsidR="004403D2" w:rsidTr="00440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4403D2" w:rsidRPr="004377D6" w:rsidRDefault="004403D2" w:rsidP="00EA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03D2" w:rsidRPr="004377D6" w:rsidRDefault="00DA6D66" w:rsidP="00EA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4403D2" w:rsidRPr="004377D6" w:rsidRDefault="004403D2" w:rsidP="00EA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03D2" w:rsidRPr="004377D6" w:rsidRDefault="004403D2" w:rsidP="00EA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03D2" w:rsidRPr="004377D6" w:rsidRDefault="004403D2" w:rsidP="00EA1C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2" w:type="dxa"/>
          </w:tcPr>
          <w:p w:rsidR="004403D2" w:rsidRPr="00EB0AF9" w:rsidRDefault="004403D2" w:rsidP="00440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B0AF9">
              <w:rPr>
                <w:rFonts w:ascii="Arial" w:hAnsi="Arial" w:cs="Arial"/>
                <w:b/>
                <w:sz w:val="24"/>
                <w:szCs w:val="24"/>
              </w:rPr>
              <w:t>Las Huertas</w:t>
            </w:r>
          </w:p>
          <w:p w:rsidR="004403D2" w:rsidRPr="00EB0AF9" w:rsidRDefault="004403D2" w:rsidP="00440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B0AF9">
              <w:rPr>
                <w:rFonts w:ascii="Arial" w:hAnsi="Arial" w:cs="Arial"/>
                <w:b/>
                <w:sz w:val="24"/>
                <w:szCs w:val="24"/>
              </w:rPr>
              <w:t>Canal 58</w:t>
            </w:r>
          </w:p>
          <w:p w:rsidR="004403D2" w:rsidRPr="00EB0AF9" w:rsidRDefault="004403D2" w:rsidP="00440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B0AF9">
              <w:rPr>
                <w:rFonts w:ascii="Arial" w:hAnsi="Arial" w:cs="Arial"/>
                <w:b/>
                <w:sz w:val="24"/>
                <w:szCs w:val="24"/>
              </w:rPr>
              <w:t>Lomas del Tapatío</w:t>
            </w:r>
          </w:p>
          <w:p w:rsidR="004403D2" w:rsidRPr="00EB0AF9" w:rsidRDefault="004403D2" w:rsidP="00440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B0AF9">
              <w:rPr>
                <w:rFonts w:ascii="Arial" w:hAnsi="Arial" w:cs="Arial"/>
                <w:b/>
                <w:sz w:val="24"/>
                <w:szCs w:val="24"/>
              </w:rPr>
              <w:t>Los Puestos</w:t>
            </w:r>
          </w:p>
          <w:p w:rsidR="004403D2" w:rsidRPr="00EB0AF9" w:rsidRDefault="004403D2" w:rsidP="00440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B0AF9">
              <w:rPr>
                <w:rFonts w:ascii="Arial" w:hAnsi="Arial" w:cs="Arial"/>
                <w:b/>
                <w:sz w:val="24"/>
                <w:szCs w:val="24"/>
              </w:rPr>
              <w:t>Juan de la Barrera</w:t>
            </w:r>
          </w:p>
          <w:p w:rsidR="004403D2" w:rsidRPr="00EB0AF9" w:rsidRDefault="004403D2" w:rsidP="00440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B0AF9">
              <w:rPr>
                <w:rFonts w:ascii="Arial" w:hAnsi="Arial" w:cs="Arial"/>
                <w:b/>
                <w:sz w:val="24"/>
                <w:szCs w:val="24"/>
              </w:rPr>
              <w:t>Infonavit La Soledad</w:t>
            </w:r>
          </w:p>
          <w:p w:rsidR="004403D2" w:rsidRPr="00EB0AF9" w:rsidRDefault="004403D2" w:rsidP="00440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B0AF9">
              <w:rPr>
                <w:rFonts w:ascii="Arial" w:hAnsi="Arial" w:cs="Arial"/>
                <w:b/>
                <w:sz w:val="24"/>
                <w:szCs w:val="24"/>
              </w:rPr>
              <w:t>San Martín de las Flores</w:t>
            </w:r>
          </w:p>
          <w:p w:rsidR="004403D2" w:rsidRPr="00EB0AF9" w:rsidRDefault="004403D2" w:rsidP="00440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B0AF9">
              <w:rPr>
                <w:rFonts w:ascii="Arial" w:hAnsi="Arial" w:cs="Arial"/>
                <w:b/>
                <w:sz w:val="24"/>
                <w:szCs w:val="24"/>
              </w:rPr>
              <w:t>Guayabitos</w:t>
            </w:r>
          </w:p>
          <w:p w:rsidR="004403D2" w:rsidRPr="00EB0AF9" w:rsidRDefault="004403D2" w:rsidP="00440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B0AF9">
              <w:rPr>
                <w:rFonts w:ascii="Arial" w:hAnsi="Arial" w:cs="Arial"/>
                <w:b/>
                <w:sz w:val="24"/>
                <w:szCs w:val="24"/>
              </w:rPr>
              <w:t>La Capacha</w:t>
            </w:r>
          </w:p>
          <w:p w:rsidR="004403D2" w:rsidRPr="00EB0AF9" w:rsidRDefault="004403D2" w:rsidP="00440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B0AF9">
              <w:rPr>
                <w:rFonts w:ascii="Arial" w:hAnsi="Arial" w:cs="Arial"/>
                <w:b/>
                <w:sz w:val="24"/>
                <w:szCs w:val="24"/>
              </w:rPr>
              <w:t>Los Meseros</w:t>
            </w:r>
          </w:p>
          <w:p w:rsidR="004403D2" w:rsidRPr="00EB0AF9" w:rsidRDefault="004403D2" w:rsidP="00440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B0AF9">
              <w:rPr>
                <w:rFonts w:ascii="Arial" w:hAnsi="Arial" w:cs="Arial"/>
                <w:b/>
                <w:sz w:val="24"/>
                <w:szCs w:val="24"/>
              </w:rPr>
              <w:t>Plan de las Flores</w:t>
            </w:r>
          </w:p>
          <w:p w:rsidR="004403D2" w:rsidRPr="00EB0AF9" w:rsidRDefault="004403D2" w:rsidP="00440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B0AF9">
              <w:rPr>
                <w:rFonts w:ascii="Arial" w:hAnsi="Arial" w:cs="Arial"/>
                <w:b/>
                <w:sz w:val="24"/>
                <w:szCs w:val="24"/>
              </w:rPr>
              <w:t>Álamo</w:t>
            </w:r>
          </w:p>
          <w:p w:rsidR="004403D2" w:rsidRPr="00EB0AF9" w:rsidRDefault="004403D2" w:rsidP="00440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B0AF9">
              <w:rPr>
                <w:rFonts w:ascii="Arial" w:hAnsi="Arial" w:cs="Arial"/>
                <w:b/>
                <w:sz w:val="24"/>
                <w:szCs w:val="24"/>
              </w:rPr>
              <w:t>Buenos Aires</w:t>
            </w:r>
          </w:p>
          <w:p w:rsidR="004403D2" w:rsidRPr="00EB0AF9" w:rsidRDefault="004403D2" w:rsidP="00440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B0AF9">
              <w:rPr>
                <w:rFonts w:ascii="Arial" w:hAnsi="Arial" w:cs="Arial"/>
                <w:b/>
                <w:sz w:val="24"/>
                <w:szCs w:val="24"/>
              </w:rPr>
              <w:t>Otras que integran la zona metropolitana.</w:t>
            </w:r>
          </w:p>
          <w:p w:rsidR="004403D2" w:rsidRPr="00EB0AF9" w:rsidRDefault="004403D2" w:rsidP="00440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B0AF9">
              <w:rPr>
                <w:rFonts w:ascii="Arial" w:hAnsi="Arial" w:cs="Arial"/>
                <w:b/>
                <w:sz w:val="24"/>
                <w:szCs w:val="24"/>
              </w:rPr>
              <w:t>Prados del Nilo</w:t>
            </w:r>
          </w:p>
          <w:p w:rsidR="004403D2" w:rsidRPr="00EB0AF9" w:rsidRDefault="004403D2" w:rsidP="00440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B0AF9">
              <w:rPr>
                <w:rFonts w:ascii="Arial" w:hAnsi="Arial" w:cs="Arial"/>
                <w:b/>
                <w:sz w:val="24"/>
                <w:szCs w:val="24"/>
              </w:rPr>
              <w:t>San Andrés</w:t>
            </w:r>
          </w:p>
          <w:p w:rsidR="004403D2" w:rsidRPr="00EB0AF9" w:rsidRDefault="004403D2" w:rsidP="00440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B0AF9">
              <w:rPr>
                <w:rFonts w:ascii="Arial" w:hAnsi="Arial" w:cs="Arial"/>
                <w:b/>
                <w:sz w:val="24"/>
                <w:szCs w:val="24"/>
              </w:rPr>
              <w:t>Cuauhtémoc</w:t>
            </w:r>
          </w:p>
          <w:p w:rsidR="004403D2" w:rsidRPr="00EB0AF9" w:rsidRDefault="004403D2" w:rsidP="00440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B0AF9">
              <w:rPr>
                <w:rFonts w:ascii="Arial" w:hAnsi="Arial" w:cs="Arial"/>
                <w:b/>
                <w:sz w:val="24"/>
                <w:szCs w:val="24"/>
              </w:rPr>
              <w:t>Jardines de la Paz</w:t>
            </w:r>
          </w:p>
          <w:p w:rsidR="004403D2" w:rsidRDefault="004403D2" w:rsidP="00440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B0AF9">
              <w:rPr>
                <w:rFonts w:ascii="Arial" w:hAnsi="Arial" w:cs="Arial"/>
                <w:b/>
                <w:sz w:val="24"/>
                <w:szCs w:val="24"/>
              </w:rPr>
              <w:t>Paraíso de Tlajomulco</w:t>
            </w:r>
          </w:p>
        </w:tc>
      </w:tr>
    </w:tbl>
    <w:p w:rsidR="00EA1C3E" w:rsidRDefault="00EA1C3E" w:rsidP="00EA1C3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1C3E" w:rsidRDefault="002E2450" w:rsidP="00EA1C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A249A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>En el</w:t>
      </w:r>
      <w:r w:rsidR="0018293A">
        <w:rPr>
          <w:rFonts w:ascii="Arial" w:hAnsi="Arial" w:cs="Arial"/>
          <w:sz w:val="24"/>
          <w:szCs w:val="24"/>
        </w:rPr>
        <w:t xml:space="preserve"> proyecto de</w:t>
      </w:r>
      <w:r w:rsidR="00EA1C3E">
        <w:rPr>
          <w:rFonts w:ascii="Arial" w:hAnsi="Arial" w:cs="Arial"/>
          <w:sz w:val="24"/>
          <w:szCs w:val="24"/>
        </w:rPr>
        <w:t xml:space="preserve"> servicio de asesorías gratuitas, </w:t>
      </w:r>
      <w:r>
        <w:rPr>
          <w:rFonts w:ascii="Arial" w:hAnsi="Arial" w:cs="Arial"/>
          <w:sz w:val="24"/>
          <w:szCs w:val="24"/>
        </w:rPr>
        <w:t xml:space="preserve">estas </w:t>
      </w:r>
      <w:r w:rsidR="00CC3D1A">
        <w:rPr>
          <w:rFonts w:ascii="Arial" w:hAnsi="Arial" w:cs="Arial"/>
          <w:sz w:val="24"/>
          <w:szCs w:val="24"/>
        </w:rPr>
        <w:t>se realizaron</w:t>
      </w:r>
      <w:r w:rsidR="004377D6">
        <w:rPr>
          <w:rFonts w:ascii="Arial" w:hAnsi="Arial" w:cs="Arial"/>
          <w:sz w:val="24"/>
          <w:szCs w:val="24"/>
        </w:rPr>
        <w:t xml:space="preserve"> </w:t>
      </w:r>
      <w:r w:rsidR="0018293A">
        <w:rPr>
          <w:rFonts w:ascii="Arial" w:hAnsi="Arial" w:cs="Arial"/>
          <w:sz w:val="24"/>
          <w:szCs w:val="24"/>
        </w:rPr>
        <w:t xml:space="preserve"> en las oficinas de la</w:t>
      </w:r>
      <w:r w:rsidR="00EA1C3E">
        <w:rPr>
          <w:rFonts w:ascii="Arial" w:hAnsi="Arial" w:cs="Arial"/>
          <w:sz w:val="24"/>
          <w:szCs w:val="24"/>
        </w:rPr>
        <w:t xml:space="preserve"> Dirección General Jurídica, </w:t>
      </w:r>
      <w:r w:rsidR="00CB24D8">
        <w:rPr>
          <w:rFonts w:ascii="Arial" w:hAnsi="Arial" w:cs="Arial"/>
          <w:sz w:val="24"/>
          <w:szCs w:val="24"/>
        </w:rPr>
        <w:t>canaliza</w:t>
      </w:r>
      <w:r w:rsidR="0018293A">
        <w:rPr>
          <w:rFonts w:ascii="Arial" w:hAnsi="Arial" w:cs="Arial"/>
          <w:sz w:val="24"/>
          <w:szCs w:val="24"/>
        </w:rPr>
        <w:t>n</w:t>
      </w:r>
      <w:r w:rsidR="00CB24D8">
        <w:rPr>
          <w:rFonts w:ascii="Arial" w:hAnsi="Arial" w:cs="Arial"/>
          <w:sz w:val="24"/>
          <w:szCs w:val="24"/>
        </w:rPr>
        <w:t>do</w:t>
      </w:r>
      <w:r w:rsidR="0018293A">
        <w:rPr>
          <w:rFonts w:ascii="Arial" w:hAnsi="Arial" w:cs="Arial"/>
          <w:sz w:val="24"/>
          <w:szCs w:val="24"/>
        </w:rPr>
        <w:t xml:space="preserve"> a los ciudadanos</w:t>
      </w:r>
      <w:r w:rsidR="00EA1C3E">
        <w:rPr>
          <w:rFonts w:ascii="Arial" w:hAnsi="Arial" w:cs="Arial"/>
          <w:sz w:val="24"/>
          <w:szCs w:val="24"/>
        </w:rPr>
        <w:t xml:space="preserve"> a las dependencias gubernamentales y no gubernamentales según </w:t>
      </w:r>
      <w:r>
        <w:rPr>
          <w:rFonts w:ascii="Arial" w:hAnsi="Arial" w:cs="Arial"/>
          <w:sz w:val="24"/>
          <w:szCs w:val="24"/>
        </w:rPr>
        <w:t>el caso legal que corresponda (</w:t>
      </w:r>
      <w:r w:rsidR="00EA1C3E">
        <w:rPr>
          <w:rFonts w:ascii="Arial" w:hAnsi="Arial" w:cs="Arial"/>
          <w:sz w:val="24"/>
          <w:szCs w:val="24"/>
        </w:rPr>
        <w:t>Dirección del Centro de Mediación Municipal, Procuraduría Social del Estado de Jalisco, Procuraduría de la defensa del Trabajo del Estado de Jalisco, Bufet d</w:t>
      </w:r>
      <w:r>
        <w:rPr>
          <w:rFonts w:ascii="Arial" w:hAnsi="Arial" w:cs="Arial"/>
          <w:sz w:val="24"/>
          <w:szCs w:val="24"/>
        </w:rPr>
        <w:t>e Servicio Social de la U de G.) Con los</w:t>
      </w:r>
      <w:r w:rsidR="00EA1C3E">
        <w:rPr>
          <w:rFonts w:ascii="Arial" w:hAnsi="Arial" w:cs="Arial"/>
          <w:sz w:val="24"/>
          <w:szCs w:val="24"/>
        </w:rPr>
        <w:t xml:space="preserve"> formatos de canalización</w:t>
      </w:r>
      <w:r>
        <w:rPr>
          <w:rFonts w:ascii="Arial" w:hAnsi="Arial" w:cs="Arial"/>
          <w:sz w:val="24"/>
          <w:szCs w:val="24"/>
        </w:rPr>
        <w:t>, presentados en el segundo informe de proyectos</w:t>
      </w:r>
      <w:r w:rsidR="004377D6">
        <w:rPr>
          <w:rFonts w:ascii="Arial" w:hAnsi="Arial" w:cs="Arial"/>
          <w:sz w:val="24"/>
          <w:szCs w:val="24"/>
        </w:rPr>
        <w:t xml:space="preserve"> del año pasado</w:t>
      </w:r>
      <w:r w:rsidR="00B76042">
        <w:rPr>
          <w:rFonts w:ascii="Arial" w:hAnsi="Arial" w:cs="Arial"/>
          <w:sz w:val="24"/>
          <w:szCs w:val="24"/>
        </w:rPr>
        <w:t>, contando con</w:t>
      </w:r>
      <w:r>
        <w:rPr>
          <w:rFonts w:ascii="Arial" w:hAnsi="Arial" w:cs="Arial"/>
          <w:sz w:val="24"/>
          <w:szCs w:val="24"/>
        </w:rPr>
        <w:t xml:space="preserve"> base de datos</w:t>
      </w:r>
      <w:r w:rsidR="00B76042">
        <w:rPr>
          <w:rFonts w:ascii="Arial" w:hAnsi="Arial" w:cs="Arial"/>
          <w:sz w:val="24"/>
          <w:szCs w:val="24"/>
        </w:rPr>
        <w:t xml:space="preserve"> clasificada</w:t>
      </w:r>
      <w:r>
        <w:rPr>
          <w:rFonts w:ascii="Arial" w:hAnsi="Arial" w:cs="Arial"/>
          <w:sz w:val="24"/>
          <w:szCs w:val="24"/>
        </w:rPr>
        <w:t xml:space="preserve"> como </w:t>
      </w:r>
      <w:r w:rsidR="00B76042">
        <w:rPr>
          <w:rFonts w:ascii="Arial" w:hAnsi="Arial" w:cs="Arial"/>
          <w:sz w:val="24"/>
          <w:szCs w:val="24"/>
        </w:rPr>
        <w:t>CONFIDENCIAL</w:t>
      </w:r>
      <w:r w:rsidR="004377D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onforme a la Ley de Transparencia de Acceso a la Información Pública del Estado de Jalisco y Sus Municipios</w:t>
      </w:r>
      <w:r w:rsidR="00BD16DA">
        <w:rPr>
          <w:rFonts w:ascii="Arial" w:hAnsi="Arial" w:cs="Arial"/>
          <w:sz w:val="24"/>
          <w:szCs w:val="24"/>
        </w:rPr>
        <w:t>, en e</w:t>
      </w:r>
      <w:r w:rsidR="004377D6">
        <w:rPr>
          <w:rFonts w:ascii="Arial" w:hAnsi="Arial" w:cs="Arial"/>
          <w:sz w:val="24"/>
          <w:szCs w:val="24"/>
        </w:rPr>
        <w:t xml:space="preserve">l artículo </w:t>
      </w:r>
      <w:r>
        <w:rPr>
          <w:rFonts w:ascii="Arial" w:hAnsi="Arial" w:cs="Arial"/>
          <w:sz w:val="24"/>
          <w:szCs w:val="24"/>
        </w:rPr>
        <w:t>21</w:t>
      </w:r>
      <w:r w:rsidR="00A866A7">
        <w:rPr>
          <w:rFonts w:ascii="Arial" w:hAnsi="Arial" w:cs="Arial"/>
          <w:sz w:val="24"/>
          <w:szCs w:val="24"/>
        </w:rPr>
        <w:t>, resultando estadísticamente que en este periodo se asesora</w:t>
      </w:r>
      <w:r w:rsidR="009D3949">
        <w:rPr>
          <w:rFonts w:ascii="Arial" w:hAnsi="Arial" w:cs="Arial"/>
          <w:sz w:val="24"/>
          <w:szCs w:val="24"/>
        </w:rPr>
        <w:t>ro</w:t>
      </w:r>
      <w:r w:rsidR="00DA6D66">
        <w:rPr>
          <w:rFonts w:ascii="Arial" w:hAnsi="Arial" w:cs="Arial"/>
          <w:sz w:val="24"/>
          <w:szCs w:val="24"/>
        </w:rPr>
        <w:t>n a 17 mujeres y 13</w:t>
      </w:r>
      <w:r w:rsidR="004377D6">
        <w:rPr>
          <w:rFonts w:ascii="Arial" w:hAnsi="Arial" w:cs="Arial"/>
          <w:sz w:val="24"/>
          <w:szCs w:val="24"/>
        </w:rPr>
        <w:t xml:space="preserve"> hombres, dando un total de 3</w:t>
      </w:r>
      <w:r w:rsidR="00DA6D66">
        <w:rPr>
          <w:rFonts w:ascii="Arial" w:hAnsi="Arial" w:cs="Arial"/>
          <w:sz w:val="24"/>
          <w:szCs w:val="24"/>
        </w:rPr>
        <w:t>0</w:t>
      </w:r>
      <w:r w:rsidR="00A866A7">
        <w:rPr>
          <w:rFonts w:ascii="Arial" w:hAnsi="Arial" w:cs="Arial"/>
          <w:sz w:val="24"/>
          <w:szCs w:val="24"/>
        </w:rPr>
        <w:t xml:space="preserve"> </w:t>
      </w:r>
      <w:r w:rsidR="00AA0E66">
        <w:rPr>
          <w:rFonts w:ascii="Arial" w:hAnsi="Arial" w:cs="Arial"/>
          <w:sz w:val="24"/>
          <w:szCs w:val="24"/>
        </w:rPr>
        <w:t>asesorías</w:t>
      </w:r>
      <w:r w:rsidR="00A866A7">
        <w:rPr>
          <w:rFonts w:ascii="Arial" w:hAnsi="Arial" w:cs="Arial"/>
          <w:sz w:val="24"/>
          <w:szCs w:val="24"/>
        </w:rPr>
        <w:t>.</w:t>
      </w:r>
    </w:p>
    <w:p w:rsidR="00730707" w:rsidRDefault="00730707" w:rsidP="00EA1C3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30707" w:rsidRPr="00437D4A" w:rsidRDefault="00730707" w:rsidP="00EA1C3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1C3E" w:rsidRDefault="00EA1C3E" w:rsidP="00EA1C3E">
      <w:pPr>
        <w:jc w:val="center"/>
        <w:rPr>
          <w:rFonts w:ascii="Arial" w:hAnsi="Arial" w:cs="Arial"/>
          <w:b/>
          <w:sz w:val="24"/>
          <w:szCs w:val="24"/>
        </w:rPr>
      </w:pPr>
      <w:r w:rsidRPr="00A609BA">
        <w:rPr>
          <w:rFonts w:ascii="Arial" w:hAnsi="Arial" w:cs="Arial"/>
          <w:b/>
          <w:sz w:val="24"/>
          <w:szCs w:val="24"/>
        </w:rPr>
        <w:t>TABLAS</w:t>
      </w:r>
    </w:p>
    <w:tbl>
      <w:tblPr>
        <w:tblStyle w:val="Tabladecuadrcula4-nfasis21"/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955770" w:rsidTr="00862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955770" w:rsidRDefault="00955770" w:rsidP="008628F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ONVENIOS  DE TOLERANCIA</w:t>
            </w:r>
          </w:p>
        </w:tc>
        <w:tc>
          <w:tcPr>
            <w:tcW w:w="4772" w:type="dxa"/>
          </w:tcPr>
          <w:p w:rsidR="00955770" w:rsidRDefault="00955770" w:rsidP="008628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55770" w:rsidTr="00862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955770" w:rsidRPr="004377D6" w:rsidRDefault="00955770" w:rsidP="008628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77D6">
              <w:rPr>
                <w:rFonts w:ascii="Arial" w:hAnsi="Arial" w:cs="Arial"/>
                <w:sz w:val="24"/>
                <w:szCs w:val="24"/>
              </w:rPr>
              <w:t>ENERO- MARZO 2018</w:t>
            </w:r>
          </w:p>
        </w:tc>
        <w:tc>
          <w:tcPr>
            <w:tcW w:w="4772" w:type="dxa"/>
          </w:tcPr>
          <w:p w:rsidR="00955770" w:rsidRDefault="00955770" w:rsidP="00862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LONIAS</w:t>
            </w:r>
          </w:p>
        </w:tc>
      </w:tr>
      <w:tr w:rsidR="00955770" w:rsidTr="00862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955770" w:rsidRPr="004377D6" w:rsidRDefault="00955770" w:rsidP="008628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770" w:rsidRPr="004377D6" w:rsidRDefault="00DA6D66" w:rsidP="008628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955770" w:rsidRPr="004377D6" w:rsidRDefault="00955770" w:rsidP="008628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770" w:rsidRPr="004377D6" w:rsidRDefault="00955770" w:rsidP="008628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770" w:rsidRPr="004377D6" w:rsidRDefault="00955770" w:rsidP="008628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2" w:type="dxa"/>
          </w:tcPr>
          <w:p w:rsidR="00955770" w:rsidRPr="00EB0AF9" w:rsidRDefault="00955770" w:rsidP="008628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B0AF9">
              <w:rPr>
                <w:rFonts w:ascii="Arial" w:hAnsi="Arial" w:cs="Arial"/>
                <w:b/>
                <w:sz w:val="24"/>
                <w:szCs w:val="24"/>
              </w:rPr>
              <w:t>Las Huertas</w:t>
            </w:r>
          </w:p>
          <w:p w:rsidR="00955770" w:rsidRPr="00EB0AF9" w:rsidRDefault="00955770" w:rsidP="008628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B0AF9">
              <w:rPr>
                <w:rFonts w:ascii="Arial" w:hAnsi="Arial" w:cs="Arial"/>
                <w:b/>
                <w:sz w:val="24"/>
                <w:szCs w:val="24"/>
              </w:rPr>
              <w:t>Canal 58</w:t>
            </w:r>
          </w:p>
          <w:p w:rsidR="00955770" w:rsidRPr="00EB0AF9" w:rsidRDefault="00955770" w:rsidP="008628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B0AF9">
              <w:rPr>
                <w:rFonts w:ascii="Arial" w:hAnsi="Arial" w:cs="Arial"/>
                <w:b/>
                <w:sz w:val="24"/>
                <w:szCs w:val="24"/>
              </w:rPr>
              <w:t>Lomas del Tapatío</w:t>
            </w:r>
          </w:p>
          <w:p w:rsidR="00955770" w:rsidRPr="00EB0AF9" w:rsidRDefault="00955770" w:rsidP="008628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B0AF9">
              <w:rPr>
                <w:rFonts w:ascii="Arial" w:hAnsi="Arial" w:cs="Arial"/>
                <w:b/>
                <w:sz w:val="24"/>
                <w:szCs w:val="24"/>
              </w:rPr>
              <w:t>Los Puestos</w:t>
            </w:r>
          </w:p>
          <w:p w:rsidR="00955770" w:rsidRPr="00EB0AF9" w:rsidRDefault="00955770" w:rsidP="008628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B0AF9">
              <w:rPr>
                <w:rFonts w:ascii="Arial" w:hAnsi="Arial" w:cs="Arial"/>
                <w:b/>
                <w:sz w:val="24"/>
                <w:szCs w:val="24"/>
              </w:rPr>
              <w:t>Juan de la Barrera</w:t>
            </w:r>
          </w:p>
          <w:p w:rsidR="00955770" w:rsidRPr="00EB0AF9" w:rsidRDefault="00955770" w:rsidP="008628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B0AF9">
              <w:rPr>
                <w:rFonts w:ascii="Arial" w:hAnsi="Arial" w:cs="Arial"/>
                <w:b/>
                <w:sz w:val="24"/>
                <w:szCs w:val="24"/>
              </w:rPr>
              <w:t>Infonavit La Soledad</w:t>
            </w:r>
          </w:p>
          <w:p w:rsidR="00955770" w:rsidRPr="00EB0AF9" w:rsidRDefault="00955770" w:rsidP="008628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B0AF9">
              <w:rPr>
                <w:rFonts w:ascii="Arial" w:hAnsi="Arial" w:cs="Arial"/>
                <w:b/>
                <w:sz w:val="24"/>
                <w:szCs w:val="24"/>
              </w:rPr>
              <w:t>San Martín de las Flores</w:t>
            </w:r>
          </w:p>
          <w:p w:rsidR="00955770" w:rsidRPr="00EB0AF9" w:rsidRDefault="00955770" w:rsidP="008628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B0AF9">
              <w:rPr>
                <w:rFonts w:ascii="Arial" w:hAnsi="Arial" w:cs="Arial"/>
                <w:b/>
                <w:sz w:val="24"/>
                <w:szCs w:val="24"/>
              </w:rPr>
              <w:t>Guayabitos</w:t>
            </w:r>
          </w:p>
          <w:p w:rsidR="00955770" w:rsidRPr="00EB0AF9" w:rsidRDefault="00955770" w:rsidP="008628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B0AF9">
              <w:rPr>
                <w:rFonts w:ascii="Arial" w:hAnsi="Arial" w:cs="Arial"/>
                <w:b/>
                <w:sz w:val="24"/>
                <w:szCs w:val="24"/>
              </w:rPr>
              <w:t>La Capacha</w:t>
            </w:r>
          </w:p>
          <w:p w:rsidR="00955770" w:rsidRPr="00EB0AF9" w:rsidRDefault="00955770" w:rsidP="008628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B0AF9">
              <w:rPr>
                <w:rFonts w:ascii="Arial" w:hAnsi="Arial" w:cs="Arial"/>
                <w:b/>
                <w:sz w:val="24"/>
                <w:szCs w:val="24"/>
              </w:rPr>
              <w:lastRenderedPageBreak/>
              <w:t>Los Meseros</w:t>
            </w:r>
          </w:p>
          <w:p w:rsidR="00955770" w:rsidRPr="00EB0AF9" w:rsidRDefault="00955770" w:rsidP="008628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B0AF9">
              <w:rPr>
                <w:rFonts w:ascii="Arial" w:hAnsi="Arial" w:cs="Arial"/>
                <w:b/>
                <w:sz w:val="24"/>
                <w:szCs w:val="24"/>
              </w:rPr>
              <w:t>Plan de las Flores</w:t>
            </w:r>
          </w:p>
          <w:p w:rsidR="00955770" w:rsidRPr="00EB0AF9" w:rsidRDefault="00955770" w:rsidP="008628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B0AF9">
              <w:rPr>
                <w:rFonts w:ascii="Arial" w:hAnsi="Arial" w:cs="Arial"/>
                <w:b/>
                <w:sz w:val="24"/>
                <w:szCs w:val="24"/>
              </w:rPr>
              <w:t>Álamo</w:t>
            </w:r>
          </w:p>
          <w:p w:rsidR="00955770" w:rsidRPr="00EB0AF9" w:rsidRDefault="00955770" w:rsidP="008628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B0AF9">
              <w:rPr>
                <w:rFonts w:ascii="Arial" w:hAnsi="Arial" w:cs="Arial"/>
                <w:b/>
                <w:sz w:val="24"/>
                <w:szCs w:val="24"/>
              </w:rPr>
              <w:t>Buenos Aires</w:t>
            </w:r>
          </w:p>
          <w:p w:rsidR="00955770" w:rsidRPr="00EB0AF9" w:rsidRDefault="00955770" w:rsidP="008628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B0AF9">
              <w:rPr>
                <w:rFonts w:ascii="Arial" w:hAnsi="Arial" w:cs="Arial"/>
                <w:b/>
                <w:sz w:val="24"/>
                <w:szCs w:val="24"/>
              </w:rPr>
              <w:t>Otras que integran la zona metropolitana.</w:t>
            </w:r>
          </w:p>
          <w:p w:rsidR="00955770" w:rsidRPr="00EB0AF9" w:rsidRDefault="00955770" w:rsidP="008628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B0AF9">
              <w:rPr>
                <w:rFonts w:ascii="Arial" w:hAnsi="Arial" w:cs="Arial"/>
                <w:b/>
                <w:sz w:val="24"/>
                <w:szCs w:val="24"/>
              </w:rPr>
              <w:t>Prados del Nilo</w:t>
            </w:r>
          </w:p>
          <w:p w:rsidR="00955770" w:rsidRPr="00EB0AF9" w:rsidRDefault="00955770" w:rsidP="008628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B0AF9">
              <w:rPr>
                <w:rFonts w:ascii="Arial" w:hAnsi="Arial" w:cs="Arial"/>
                <w:b/>
                <w:sz w:val="24"/>
                <w:szCs w:val="24"/>
              </w:rPr>
              <w:t>San Andrés</w:t>
            </w:r>
          </w:p>
          <w:p w:rsidR="00955770" w:rsidRPr="00EB0AF9" w:rsidRDefault="00955770" w:rsidP="008628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B0AF9">
              <w:rPr>
                <w:rFonts w:ascii="Arial" w:hAnsi="Arial" w:cs="Arial"/>
                <w:b/>
                <w:sz w:val="24"/>
                <w:szCs w:val="24"/>
              </w:rPr>
              <w:t>Cuauhtémoc</w:t>
            </w:r>
          </w:p>
          <w:p w:rsidR="00955770" w:rsidRPr="00EB0AF9" w:rsidRDefault="00955770" w:rsidP="008628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B0AF9">
              <w:rPr>
                <w:rFonts w:ascii="Arial" w:hAnsi="Arial" w:cs="Arial"/>
                <w:b/>
                <w:sz w:val="24"/>
                <w:szCs w:val="24"/>
              </w:rPr>
              <w:t>Jardines de la Paz</w:t>
            </w:r>
          </w:p>
          <w:p w:rsidR="00955770" w:rsidRDefault="00955770" w:rsidP="00862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B0AF9">
              <w:rPr>
                <w:rFonts w:ascii="Arial" w:hAnsi="Arial" w:cs="Arial"/>
                <w:b/>
                <w:sz w:val="24"/>
                <w:szCs w:val="24"/>
              </w:rPr>
              <w:t>Paraíso de Tlajomulco</w:t>
            </w:r>
          </w:p>
        </w:tc>
      </w:tr>
    </w:tbl>
    <w:p w:rsidR="00955770" w:rsidRDefault="00955770" w:rsidP="00215A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30707" w:rsidRDefault="00EA1C3E" w:rsidP="00215A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215ABF">
        <w:rPr>
          <w:rFonts w:ascii="Arial" w:hAnsi="Arial" w:cs="Arial"/>
          <w:sz w:val="24"/>
          <w:szCs w:val="24"/>
        </w:rPr>
        <w:t>A la Dirección Jurídica de Obras Públicas, a la fecha se presentaron ciudadanos</w:t>
      </w:r>
      <w:r w:rsidR="00EA249A">
        <w:rPr>
          <w:rFonts w:ascii="Arial" w:hAnsi="Arial" w:cs="Arial"/>
          <w:sz w:val="24"/>
          <w:szCs w:val="24"/>
        </w:rPr>
        <w:t xml:space="preserve"> que habitan en las diversas Colonias que comprenden el Municipio de San Pedro Tlaquepaque</w:t>
      </w:r>
      <w:r w:rsidR="00215ABF">
        <w:rPr>
          <w:rFonts w:ascii="Arial" w:hAnsi="Arial" w:cs="Arial"/>
          <w:sz w:val="24"/>
          <w:szCs w:val="24"/>
        </w:rPr>
        <w:t xml:space="preserve">, </w:t>
      </w:r>
      <w:r w:rsidR="00EA249A">
        <w:rPr>
          <w:rFonts w:ascii="Arial" w:hAnsi="Arial" w:cs="Arial"/>
          <w:sz w:val="24"/>
          <w:szCs w:val="24"/>
        </w:rPr>
        <w:t>los cuales</w:t>
      </w:r>
      <w:r w:rsidR="00B76042">
        <w:rPr>
          <w:rFonts w:ascii="Arial" w:hAnsi="Arial" w:cs="Arial"/>
          <w:sz w:val="24"/>
          <w:szCs w:val="24"/>
        </w:rPr>
        <w:t xml:space="preserve"> fueron atendidos </w:t>
      </w:r>
      <w:r w:rsidR="00EA249A">
        <w:rPr>
          <w:rFonts w:ascii="Arial" w:hAnsi="Arial" w:cs="Arial"/>
          <w:sz w:val="24"/>
          <w:szCs w:val="24"/>
        </w:rPr>
        <w:t>con la finalidad de cumplir con los requisitos necesarios</w:t>
      </w:r>
      <w:r w:rsidR="003813A6">
        <w:rPr>
          <w:rFonts w:ascii="Arial" w:hAnsi="Arial" w:cs="Arial"/>
          <w:sz w:val="24"/>
          <w:szCs w:val="24"/>
        </w:rPr>
        <w:t>, por lo que tramitamos</w:t>
      </w:r>
      <w:r w:rsidR="0053124F">
        <w:rPr>
          <w:rFonts w:ascii="Arial" w:hAnsi="Arial" w:cs="Arial"/>
          <w:sz w:val="24"/>
          <w:szCs w:val="24"/>
        </w:rPr>
        <w:t xml:space="preserve"> los</w:t>
      </w:r>
      <w:r w:rsidR="00EA249A">
        <w:rPr>
          <w:rFonts w:ascii="Arial" w:hAnsi="Arial" w:cs="Arial"/>
          <w:sz w:val="24"/>
          <w:szCs w:val="24"/>
        </w:rPr>
        <w:t xml:space="preserve"> </w:t>
      </w:r>
      <w:r w:rsidR="00B7604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nvenios </w:t>
      </w:r>
      <w:r w:rsidR="00B76042">
        <w:rPr>
          <w:rFonts w:ascii="Arial" w:hAnsi="Arial" w:cs="Arial"/>
          <w:sz w:val="24"/>
          <w:szCs w:val="24"/>
        </w:rPr>
        <w:t>de T</w:t>
      </w:r>
      <w:r w:rsidR="00215ABF">
        <w:rPr>
          <w:rFonts w:ascii="Arial" w:hAnsi="Arial" w:cs="Arial"/>
          <w:sz w:val="24"/>
          <w:szCs w:val="24"/>
        </w:rPr>
        <w:t>olerancia,</w:t>
      </w:r>
      <w:r w:rsidR="00CC3D1A">
        <w:rPr>
          <w:rFonts w:ascii="Arial" w:hAnsi="Arial" w:cs="Arial"/>
          <w:sz w:val="24"/>
          <w:szCs w:val="24"/>
        </w:rPr>
        <w:t xml:space="preserve"> respectivos</w:t>
      </w:r>
      <w:r w:rsidR="00215ABF">
        <w:rPr>
          <w:rFonts w:ascii="Arial" w:hAnsi="Arial" w:cs="Arial"/>
          <w:sz w:val="24"/>
          <w:szCs w:val="24"/>
        </w:rPr>
        <w:t xml:space="preserve"> encontrándose </w:t>
      </w:r>
      <w:r w:rsidR="00B76042">
        <w:rPr>
          <w:rFonts w:ascii="Arial" w:hAnsi="Arial" w:cs="Arial"/>
          <w:sz w:val="24"/>
          <w:szCs w:val="24"/>
        </w:rPr>
        <w:t xml:space="preserve">en </w:t>
      </w:r>
      <w:r w:rsidR="00215ABF">
        <w:rPr>
          <w:rFonts w:ascii="Arial" w:hAnsi="Arial" w:cs="Arial"/>
          <w:sz w:val="24"/>
          <w:szCs w:val="24"/>
        </w:rPr>
        <w:t xml:space="preserve"> proceso</w:t>
      </w:r>
      <w:r w:rsidR="00B76042">
        <w:rPr>
          <w:rFonts w:ascii="Arial" w:hAnsi="Arial" w:cs="Arial"/>
          <w:sz w:val="24"/>
          <w:szCs w:val="24"/>
        </w:rPr>
        <w:t>, contan</w:t>
      </w:r>
      <w:r w:rsidR="00EA249A">
        <w:rPr>
          <w:rFonts w:ascii="Arial" w:hAnsi="Arial" w:cs="Arial"/>
          <w:sz w:val="24"/>
          <w:szCs w:val="24"/>
        </w:rPr>
        <w:t>d</w:t>
      </w:r>
      <w:r w:rsidR="0006376A">
        <w:rPr>
          <w:rFonts w:ascii="Arial" w:hAnsi="Arial" w:cs="Arial"/>
          <w:sz w:val="24"/>
          <w:szCs w:val="24"/>
        </w:rPr>
        <w:t>o con base de datos clasificada</w:t>
      </w:r>
      <w:r w:rsidR="00B76042">
        <w:rPr>
          <w:rFonts w:ascii="Arial" w:hAnsi="Arial" w:cs="Arial"/>
          <w:sz w:val="24"/>
          <w:szCs w:val="24"/>
        </w:rPr>
        <w:t xml:space="preserve"> como CONFIDENCIAL,  conforme a la Ley de Transparencia de Acceso a la Información Pública del Estado de Jalisco y Sus Municipios, en el artículo  21</w:t>
      </w:r>
      <w:r w:rsidR="00AA0E66">
        <w:rPr>
          <w:rFonts w:ascii="Arial" w:hAnsi="Arial" w:cs="Arial"/>
          <w:sz w:val="24"/>
          <w:szCs w:val="24"/>
        </w:rPr>
        <w:t>, resultando estadísticamente que solici</w:t>
      </w:r>
      <w:r w:rsidR="00DA6D66">
        <w:rPr>
          <w:rFonts w:ascii="Arial" w:hAnsi="Arial" w:cs="Arial"/>
          <w:sz w:val="24"/>
          <w:szCs w:val="24"/>
        </w:rPr>
        <w:t>taron convenios de tolerancia 28 mujeres y 4</w:t>
      </w:r>
      <w:r w:rsidR="0006376A">
        <w:rPr>
          <w:rFonts w:ascii="Arial" w:hAnsi="Arial" w:cs="Arial"/>
          <w:sz w:val="24"/>
          <w:szCs w:val="24"/>
        </w:rPr>
        <w:t>2 hombres, dando un tot</w:t>
      </w:r>
      <w:r w:rsidR="00DA6D66">
        <w:rPr>
          <w:rFonts w:ascii="Arial" w:hAnsi="Arial" w:cs="Arial"/>
          <w:sz w:val="24"/>
          <w:szCs w:val="24"/>
        </w:rPr>
        <w:t xml:space="preserve">al de </w:t>
      </w:r>
      <w:r w:rsidR="0006376A">
        <w:rPr>
          <w:rFonts w:ascii="Arial" w:hAnsi="Arial" w:cs="Arial"/>
          <w:sz w:val="24"/>
          <w:szCs w:val="24"/>
        </w:rPr>
        <w:t>7</w:t>
      </w:r>
      <w:r w:rsidR="00DA6D66">
        <w:rPr>
          <w:rFonts w:ascii="Arial" w:hAnsi="Arial" w:cs="Arial"/>
          <w:sz w:val="24"/>
          <w:szCs w:val="24"/>
        </w:rPr>
        <w:t>0</w:t>
      </w:r>
      <w:r w:rsidR="00AA0E66">
        <w:rPr>
          <w:rFonts w:ascii="Arial" w:hAnsi="Arial" w:cs="Arial"/>
          <w:sz w:val="24"/>
          <w:szCs w:val="24"/>
        </w:rPr>
        <w:t xml:space="preserve"> convenios</w:t>
      </w:r>
      <w:r w:rsidR="00B76042">
        <w:rPr>
          <w:rFonts w:ascii="Arial" w:hAnsi="Arial" w:cs="Arial"/>
          <w:sz w:val="24"/>
          <w:szCs w:val="24"/>
        </w:rPr>
        <w:t xml:space="preserve">. </w:t>
      </w:r>
    </w:p>
    <w:p w:rsidR="00730707" w:rsidRDefault="00730707" w:rsidP="00215A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76042" w:rsidRDefault="00B76042" w:rsidP="00EA1C3E">
      <w:pPr>
        <w:tabs>
          <w:tab w:val="left" w:pos="145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Es importante </w:t>
      </w:r>
      <w:r w:rsidR="00DA6D66">
        <w:rPr>
          <w:rFonts w:ascii="Arial" w:hAnsi="Arial" w:cs="Arial"/>
          <w:sz w:val="24"/>
          <w:szCs w:val="24"/>
        </w:rPr>
        <w:t xml:space="preserve">señalar que en </w:t>
      </w:r>
      <w:r w:rsidR="00ED28CE">
        <w:rPr>
          <w:rFonts w:ascii="Arial" w:hAnsi="Arial" w:cs="Arial"/>
          <w:sz w:val="24"/>
          <w:szCs w:val="24"/>
        </w:rPr>
        <w:t>,</w:t>
      </w:r>
      <w:r w:rsidR="00C86FC7">
        <w:rPr>
          <w:rFonts w:ascii="Arial" w:hAnsi="Arial" w:cs="Arial"/>
          <w:sz w:val="24"/>
          <w:szCs w:val="24"/>
        </w:rPr>
        <w:t xml:space="preserve"> se solicitó a la Dirección de Patrimonio, la relación del parque vehicular por dependencias, </w:t>
      </w:r>
      <w:r w:rsidR="0005016C">
        <w:rPr>
          <w:rFonts w:ascii="Arial" w:hAnsi="Arial" w:cs="Arial"/>
          <w:sz w:val="24"/>
          <w:szCs w:val="24"/>
        </w:rPr>
        <w:t xml:space="preserve">anexo copia simple del documento electrónico número 531, </w:t>
      </w:r>
      <w:r w:rsidR="00C86FC7">
        <w:rPr>
          <w:rFonts w:ascii="Arial" w:hAnsi="Arial" w:cs="Arial"/>
          <w:sz w:val="24"/>
          <w:szCs w:val="24"/>
        </w:rPr>
        <w:t xml:space="preserve">para enviar recordatorio de </w:t>
      </w:r>
      <w:r w:rsidR="00ED28CE">
        <w:rPr>
          <w:rFonts w:ascii="Arial" w:hAnsi="Arial" w:cs="Arial"/>
          <w:sz w:val="24"/>
          <w:szCs w:val="24"/>
        </w:rPr>
        <w:t xml:space="preserve"> la circular número DGJ/92/2017, en la que se</w:t>
      </w:r>
      <w:r w:rsidR="001C055F">
        <w:rPr>
          <w:rFonts w:ascii="Arial" w:hAnsi="Arial" w:cs="Arial"/>
          <w:sz w:val="24"/>
          <w:szCs w:val="24"/>
        </w:rPr>
        <w:t xml:space="preserve"> adjuntó el formato solicitando los siguientes datos internos </w:t>
      </w:r>
      <w:r w:rsidR="00457FF2">
        <w:rPr>
          <w:rFonts w:ascii="Arial" w:hAnsi="Arial" w:cs="Arial"/>
          <w:sz w:val="24"/>
          <w:szCs w:val="24"/>
        </w:rPr>
        <w:t xml:space="preserve">de control para el proyecto </w:t>
      </w:r>
      <w:r w:rsidR="001C055F">
        <w:rPr>
          <w:rFonts w:ascii="Arial" w:hAnsi="Arial" w:cs="Arial"/>
          <w:sz w:val="24"/>
          <w:szCs w:val="24"/>
        </w:rPr>
        <w:t xml:space="preserve">(Dependencia, nombre del chofer,  firma, número de económico del vehículo bajo resguardo, número de licencia de conducir), </w:t>
      </w:r>
      <w:r w:rsidR="0005016C">
        <w:rPr>
          <w:rFonts w:ascii="Arial" w:hAnsi="Arial" w:cs="Arial"/>
          <w:sz w:val="24"/>
          <w:szCs w:val="24"/>
        </w:rPr>
        <w:t xml:space="preserve">en razón de </w:t>
      </w:r>
      <w:r w:rsidR="00E91235">
        <w:rPr>
          <w:rFonts w:ascii="Arial" w:hAnsi="Arial" w:cs="Arial"/>
          <w:sz w:val="24"/>
          <w:szCs w:val="24"/>
        </w:rPr>
        <w:t xml:space="preserve">que </w:t>
      </w:r>
      <w:r w:rsidR="0005016C">
        <w:rPr>
          <w:rFonts w:ascii="Arial" w:hAnsi="Arial" w:cs="Arial"/>
          <w:sz w:val="24"/>
          <w:szCs w:val="24"/>
        </w:rPr>
        <w:t>solo</w:t>
      </w:r>
      <w:r w:rsidR="00E81F69">
        <w:rPr>
          <w:rFonts w:ascii="Arial" w:hAnsi="Arial" w:cs="Arial"/>
          <w:sz w:val="24"/>
          <w:szCs w:val="24"/>
        </w:rPr>
        <w:t xml:space="preserve"> </w:t>
      </w:r>
      <w:r w:rsidR="0005016C">
        <w:rPr>
          <w:rFonts w:ascii="Arial" w:hAnsi="Arial" w:cs="Arial"/>
          <w:sz w:val="24"/>
          <w:szCs w:val="24"/>
        </w:rPr>
        <w:t xml:space="preserve">23 dependencias </w:t>
      </w:r>
      <w:r w:rsidR="009D3949">
        <w:rPr>
          <w:rFonts w:ascii="Arial" w:hAnsi="Arial" w:cs="Arial"/>
          <w:sz w:val="24"/>
          <w:szCs w:val="24"/>
        </w:rPr>
        <w:t>enviaron la información solicitada</w:t>
      </w:r>
      <w:r w:rsidR="008E441B">
        <w:rPr>
          <w:rFonts w:ascii="Arial" w:hAnsi="Arial" w:cs="Arial"/>
          <w:sz w:val="24"/>
          <w:szCs w:val="24"/>
        </w:rPr>
        <w:t>, enviándonos el registro del Parque vehicular de las dependencias de esta Entidad Pública</w:t>
      </w:r>
      <w:r w:rsidR="00347102">
        <w:rPr>
          <w:rFonts w:ascii="Arial" w:hAnsi="Arial" w:cs="Arial"/>
          <w:sz w:val="24"/>
          <w:szCs w:val="24"/>
        </w:rPr>
        <w:t>.</w:t>
      </w:r>
    </w:p>
    <w:p w:rsidR="00730707" w:rsidRDefault="00730707" w:rsidP="00EA1C3E">
      <w:pPr>
        <w:tabs>
          <w:tab w:val="left" w:pos="145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0707" w:rsidRDefault="00730707" w:rsidP="00EA1C3E">
      <w:pPr>
        <w:tabs>
          <w:tab w:val="left" w:pos="145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A1C3E" w:rsidRDefault="00EA1C3E" w:rsidP="00DC2ED4">
      <w:pPr>
        <w:tabs>
          <w:tab w:val="left" w:pos="1455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180D3F">
        <w:rPr>
          <w:rFonts w:ascii="Arial" w:hAnsi="Arial" w:cs="Arial"/>
          <w:sz w:val="24"/>
          <w:szCs w:val="24"/>
        </w:rPr>
        <w:t xml:space="preserve">     Cabe señalar que derivada de</w:t>
      </w:r>
      <w:r>
        <w:rPr>
          <w:rFonts w:ascii="Arial" w:hAnsi="Arial" w:cs="Arial"/>
          <w:sz w:val="24"/>
          <w:szCs w:val="24"/>
        </w:rPr>
        <w:t xml:space="preserve"> la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arta Compromiso de la Dirección General Jurídica para participar en</w:t>
      </w:r>
      <w:r w:rsidRPr="00BF6CE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a consolidación de las Unidades de Género del Gobierno Municipal de San Pedro Tlaquepaque, con base al Movimiento y Campaña</w:t>
      </w:r>
      <w:r w:rsidRPr="00BF6CE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BF6CEF">
        <w:rPr>
          <w:rStyle w:val="nfasis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e </w:t>
      </w:r>
      <w:proofErr w:type="spellStart"/>
      <w:r w:rsidRPr="00BF6CEF">
        <w:rPr>
          <w:rStyle w:val="nfasis"/>
          <w:rFonts w:ascii="Arial" w:hAnsi="Arial" w:cs="Arial"/>
          <w:color w:val="000000"/>
          <w:sz w:val="24"/>
          <w:szCs w:val="24"/>
          <w:shd w:val="clear" w:color="auto" w:fill="FFFFFF"/>
        </w:rPr>
        <w:t>for</w:t>
      </w:r>
      <w:proofErr w:type="spellEnd"/>
      <w:r w:rsidRPr="00BF6CEF">
        <w:rPr>
          <w:rStyle w:val="nfasis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6CEF">
        <w:rPr>
          <w:rStyle w:val="nfasis"/>
          <w:rFonts w:ascii="Arial" w:hAnsi="Arial" w:cs="Arial"/>
          <w:color w:val="000000"/>
          <w:sz w:val="24"/>
          <w:szCs w:val="24"/>
          <w:shd w:val="clear" w:color="auto" w:fill="FFFFFF"/>
        </w:rPr>
        <w:t>She</w:t>
      </w:r>
      <w:proofErr w:type="spellEnd"/>
      <w:r w:rsidRPr="00BF6CEF">
        <w:rPr>
          <w:rFonts w:ascii="Arial" w:hAnsi="Arial" w:cs="Arial"/>
          <w:color w:val="000000"/>
          <w:sz w:val="24"/>
          <w:szCs w:val="24"/>
          <w:shd w:val="clear" w:color="auto" w:fill="FFFFFF"/>
        </w:rPr>
        <w:t>, impulsada por ONU Mujeres, Entidad de las Naciones Unidas para la Igualdad de Género y el Empoderamiento de las Mujeres. Siendo un acto concordante al Acuerdo Municipal firmado por las Coordinaciones Generales y nuestra Presidenta Municipal, para la Transversalización de la Perspectiva de Género en la Administración Pública Municipal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, actualmente se encuentran participando directa</w:t>
      </w:r>
      <w:r w:rsidR="00AA5E33">
        <w:rPr>
          <w:rFonts w:ascii="Arial" w:hAnsi="Arial" w:cs="Arial"/>
          <w:color w:val="000000"/>
          <w:sz w:val="24"/>
          <w:szCs w:val="24"/>
          <w:shd w:val="clear" w:color="auto" w:fill="FFFFFF"/>
        </w:rPr>
        <w:t>ment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a Lic. Mireya Beatriz Gallardo Pérez,</w:t>
      </w:r>
      <w:r w:rsidR="00AA5E3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80D3F">
        <w:rPr>
          <w:rFonts w:ascii="Arial" w:hAnsi="Arial" w:cs="Arial"/>
          <w:color w:val="000000"/>
          <w:sz w:val="24"/>
          <w:szCs w:val="24"/>
          <w:shd w:val="clear" w:color="auto" w:fill="FFFFFF"/>
        </w:rPr>
        <w:t>en el Diplomado en Políticas Públicas con Perspectiva de Género, impartido</w:t>
      </w:r>
      <w:r w:rsidR="00B640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or el Instituto de las Mujeres</w:t>
      </w:r>
      <w:r w:rsidR="00AA5E33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AE476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umpliendo con el horario </w:t>
      </w:r>
      <w:r w:rsidR="00180D3F">
        <w:rPr>
          <w:rFonts w:ascii="Arial" w:hAnsi="Arial" w:cs="Arial"/>
          <w:color w:val="000000"/>
          <w:sz w:val="24"/>
          <w:szCs w:val="24"/>
          <w:shd w:val="clear" w:color="auto" w:fill="FFFFFF"/>
        </w:rPr>
        <w:t>y actividades establecidas</w:t>
      </w:r>
      <w:r w:rsidR="008E441B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05016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8E441B" w:rsidRDefault="008E441B" w:rsidP="00DC2ED4">
      <w:pPr>
        <w:tabs>
          <w:tab w:val="left" w:pos="1455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E441B" w:rsidRPr="00DC2ED4" w:rsidRDefault="008E441B" w:rsidP="00DC2ED4">
      <w:pPr>
        <w:tabs>
          <w:tab w:val="left" w:pos="1455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A1C3E" w:rsidRDefault="00EA1C3E" w:rsidP="00EA1C3E">
      <w:pPr>
        <w:tabs>
          <w:tab w:val="left" w:pos="145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E441B" w:rsidRDefault="008E441B" w:rsidP="00EA1C3E">
      <w:pPr>
        <w:tabs>
          <w:tab w:val="left" w:pos="145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91235" w:rsidRDefault="00E91235" w:rsidP="00EA1C3E">
      <w:pPr>
        <w:tabs>
          <w:tab w:val="left" w:pos="145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8E441B">
        <w:rPr>
          <w:rFonts w:ascii="Arial" w:hAnsi="Arial" w:cs="Arial"/>
          <w:sz w:val="24"/>
          <w:szCs w:val="24"/>
        </w:rPr>
        <w:t xml:space="preserve">              Así mismo le informo</w:t>
      </w:r>
      <w:r>
        <w:rPr>
          <w:rFonts w:ascii="Arial" w:hAnsi="Arial" w:cs="Arial"/>
          <w:sz w:val="24"/>
          <w:szCs w:val="24"/>
        </w:rPr>
        <w:t xml:space="preserve"> que las bases de datos de las</w:t>
      </w:r>
      <w:r w:rsidR="00347102">
        <w:rPr>
          <w:rFonts w:ascii="Arial" w:hAnsi="Arial" w:cs="Arial"/>
          <w:sz w:val="24"/>
          <w:szCs w:val="24"/>
        </w:rPr>
        <w:t xml:space="preserve"> Asesorías que se brindaron y los</w:t>
      </w:r>
      <w:r>
        <w:rPr>
          <w:rFonts w:ascii="Arial" w:hAnsi="Arial" w:cs="Arial"/>
          <w:sz w:val="24"/>
          <w:szCs w:val="24"/>
        </w:rPr>
        <w:t xml:space="preserve"> Convenios de Tolerancia tramitados</w:t>
      </w:r>
      <w:r w:rsidR="00347102">
        <w:rPr>
          <w:rFonts w:ascii="Arial" w:hAnsi="Arial" w:cs="Arial"/>
          <w:sz w:val="24"/>
          <w:szCs w:val="24"/>
        </w:rPr>
        <w:t>, así como los expedientes del área de siniestros se encuentran a su disposición en esta dependen</w:t>
      </w:r>
      <w:r w:rsidR="008E441B">
        <w:rPr>
          <w:rFonts w:ascii="Arial" w:hAnsi="Arial" w:cs="Arial"/>
          <w:sz w:val="24"/>
          <w:szCs w:val="24"/>
        </w:rPr>
        <w:t>cia, en razón de</w:t>
      </w:r>
      <w:r w:rsidR="002C2DE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E441B">
        <w:rPr>
          <w:rFonts w:ascii="Arial" w:hAnsi="Arial" w:cs="Arial"/>
          <w:sz w:val="24"/>
          <w:szCs w:val="24"/>
        </w:rPr>
        <w:t>estar  clasificado</w:t>
      </w:r>
      <w:r w:rsidR="002C2DEB">
        <w:rPr>
          <w:rFonts w:ascii="Arial" w:hAnsi="Arial" w:cs="Arial"/>
          <w:sz w:val="24"/>
          <w:szCs w:val="24"/>
        </w:rPr>
        <w:t>s</w:t>
      </w:r>
      <w:proofErr w:type="gramEnd"/>
      <w:r w:rsidR="002C2DEB">
        <w:rPr>
          <w:rFonts w:ascii="Arial" w:hAnsi="Arial" w:cs="Arial"/>
          <w:sz w:val="24"/>
          <w:szCs w:val="24"/>
        </w:rPr>
        <w:t xml:space="preserve"> </w:t>
      </w:r>
      <w:r w:rsidR="00347102">
        <w:rPr>
          <w:rFonts w:ascii="Arial" w:hAnsi="Arial" w:cs="Arial"/>
          <w:sz w:val="24"/>
          <w:szCs w:val="24"/>
        </w:rPr>
        <w:t>como CONFIDENCIAL,  conforme a la Ley de Transparencia de Acceso a la Información Pública del Estado de Jalisco y Sus Municipios, en el artículo  21.</w:t>
      </w:r>
    </w:p>
    <w:p w:rsidR="00347102" w:rsidRPr="00347102" w:rsidRDefault="00347102" w:rsidP="00EA1C3E">
      <w:pPr>
        <w:tabs>
          <w:tab w:val="left" w:pos="145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A1C3E" w:rsidRDefault="00EA1C3E" w:rsidP="00EA1C3E">
      <w:pPr>
        <w:tabs>
          <w:tab w:val="left" w:pos="145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Sin</w:t>
      </w:r>
      <w:r w:rsidR="00730707">
        <w:rPr>
          <w:rFonts w:ascii="Arial" w:hAnsi="Arial" w:cs="Arial"/>
          <w:sz w:val="24"/>
          <w:szCs w:val="24"/>
        </w:rPr>
        <w:t xml:space="preserve"> otro particular por el momento</w:t>
      </w:r>
      <w:r w:rsidRPr="00BF6CEF">
        <w:rPr>
          <w:rFonts w:ascii="Arial" w:hAnsi="Arial" w:cs="Arial"/>
          <w:sz w:val="24"/>
          <w:szCs w:val="24"/>
        </w:rPr>
        <w:t xml:space="preserve"> quedo a sus órdenes para cualquier aclaración</w:t>
      </w:r>
      <w:r w:rsidR="00E91235">
        <w:rPr>
          <w:rFonts w:ascii="Arial" w:hAnsi="Arial" w:cs="Arial"/>
          <w:sz w:val="24"/>
          <w:szCs w:val="24"/>
        </w:rPr>
        <w:t>.</w:t>
      </w:r>
    </w:p>
    <w:p w:rsidR="00EA1C3E" w:rsidRDefault="00EA1C3E" w:rsidP="00EA1C3E">
      <w:pPr>
        <w:tabs>
          <w:tab w:val="left" w:pos="145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A1C3E" w:rsidRPr="00FD2184" w:rsidRDefault="00EA1C3E" w:rsidP="00EA1C3E">
      <w:pPr>
        <w:tabs>
          <w:tab w:val="left" w:pos="1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2184">
        <w:rPr>
          <w:rFonts w:ascii="Arial" w:hAnsi="Arial" w:cs="Arial"/>
          <w:b/>
          <w:sz w:val="24"/>
          <w:szCs w:val="24"/>
        </w:rPr>
        <w:t>A T E N T A M E N T E</w:t>
      </w:r>
    </w:p>
    <w:p w:rsidR="00EA1C3E" w:rsidRDefault="00EA1C3E" w:rsidP="00EA1C3E">
      <w:pPr>
        <w:tabs>
          <w:tab w:val="left" w:pos="1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2184">
        <w:rPr>
          <w:rFonts w:ascii="Arial" w:hAnsi="Arial" w:cs="Arial"/>
          <w:b/>
          <w:sz w:val="24"/>
          <w:szCs w:val="24"/>
        </w:rPr>
        <w:t>S</w:t>
      </w:r>
      <w:r w:rsidR="008E441B">
        <w:rPr>
          <w:rFonts w:ascii="Arial" w:hAnsi="Arial" w:cs="Arial"/>
          <w:b/>
          <w:sz w:val="24"/>
          <w:szCs w:val="24"/>
        </w:rPr>
        <w:t>AN PEDRO TLAQUEPAQUE, JALISCO 28 DE JUNI</w:t>
      </w:r>
      <w:r w:rsidR="002B2E42">
        <w:rPr>
          <w:rFonts w:ascii="Arial" w:hAnsi="Arial" w:cs="Arial"/>
          <w:b/>
          <w:sz w:val="24"/>
          <w:szCs w:val="24"/>
        </w:rPr>
        <w:t>O DEL 2018</w:t>
      </w:r>
    </w:p>
    <w:p w:rsidR="00730707" w:rsidRPr="00FD2184" w:rsidRDefault="00730707" w:rsidP="00EA1C3E">
      <w:pPr>
        <w:tabs>
          <w:tab w:val="left" w:pos="1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A1C3E" w:rsidRPr="00FD2184" w:rsidRDefault="00EA1C3E" w:rsidP="00EA1C3E">
      <w:pPr>
        <w:tabs>
          <w:tab w:val="left" w:pos="1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2184">
        <w:rPr>
          <w:rFonts w:ascii="Arial" w:hAnsi="Arial" w:cs="Arial"/>
          <w:b/>
          <w:sz w:val="24"/>
          <w:szCs w:val="24"/>
        </w:rPr>
        <w:t>LIC. JESÚS MÉNDEZ RODRÍGUEZ</w:t>
      </w:r>
    </w:p>
    <w:p w:rsidR="00EA1C3E" w:rsidRDefault="00EA1C3E" w:rsidP="00EA1C3E">
      <w:pPr>
        <w:tabs>
          <w:tab w:val="left" w:pos="1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2184">
        <w:rPr>
          <w:rFonts w:ascii="Arial" w:hAnsi="Arial" w:cs="Arial"/>
          <w:b/>
          <w:sz w:val="24"/>
          <w:szCs w:val="24"/>
        </w:rPr>
        <w:t>DIRECTOR GENERAL JURÍDICO</w:t>
      </w:r>
    </w:p>
    <w:p w:rsidR="002B2E42" w:rsidRDefault="002B2E42" w:rsidP="00EA1C3E">
      <w:pPr>
        <w:tabs>
          <w:tab w:val="left" w:pos="1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A1C3E" w:rsidRDefault="00347102" w:rsidP="00EA1C3E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A: </w:t>
      </w:r>
      <w:r w:rsidR="00730707">
        <w:rPr>
          <w:rFonts w:ascii="Arial" w:hAnsi="Arial" w:cs="Arial"/>
          <w:b/>
        </w:rPr>
        <w:t>LOS SIGUIENTES ANEXOS</w:t>
      </w:r>
      <w:r>
        <w:rPr>
          <w:rFonts w:ascii="Arial" w:hAnsi="Arial" w:cs="Arial"/>
          <w:b/>
        </w:rPr>
        <w:t xml:space="preserve"> A), B) Y C) SE ENCUENTRAN A SU DISPOSICIÓN EN LA DIRECCIÓN GENERAL JURÍDICA.</w:t>
      </w:r>
    </w:p>
    <w:p w:rsidR="00497FCC" w:rsidRPr="007A7BA7" w:rsidRDefault="00347102" w:rsidP="00EA1C3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347102">
        <w:rPr>
          <w:rFonts w:ascii="Arial" w:hAnsi="Arial" w:cs="Arial"/>
        </w:rPr>
        <w:t>).-</w:t>
      </w:r>
      <w:r w:rsidR="00497FCC" w:rsidRPr="007A7BA7">
        <w:rPr>
          <w:rFonts w:ascii="Arial" w:hAnsi="Arial" w:cs="Arial"/>
        </w:rPr>
        <w:t>BASE DE DATOS ELECTRONICA DE REGISTRO DE ASESORIAS</w:t>
      </w:r>
    </w:p>
    <w:p w:rsidR="00497FCC" w:rsidRDefault="00347102" w:rsidP="00EA1C3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.-</w:t>
      </w:r>
      <w:r w:rsidR="00497FCC" w:rsidRPr="007A7BA7">
        <w:rPr>
          <w:rFonts w:ascii="Arial" w:hAnsi="Arial" w:cs="Arial"/>
        </w:rPr>
        <w:t>BASE DE DATOS ELECTRONICA DE REGISTRO DE CONVENIOS DE TOLERANCIA</w:t>
      </w:r>
    </w:p>
    <w:p w:rsidR="00347102" w:rsidRDefault="00347102" w:rsidP="00EA1C3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.- EXPEDIENTES DEL ÁREA DE SINIESTROS</w:t>
      </w:r>
    </w:p>
    <w:p w:rsidR="008E441B" w:rsidRDefault="008E441B" w:rsidP="00EA1C3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).- BASE DE DATOS DEL PARQUE VEHICULAR DE LAS DEPENDENCIAS</w:t>
      </w:r>
      <w:r w:rsidR="002C2DEB">
        <w:rPr>
          <w:rFonts w:ascii="Arial" w:hAnsi="Arial" w:cs="Arial"/>
        </w:rPr>
        <w:t xml:space="preserve"> DEL AYUNTAMIENTO.</w:t>
      </w:r>
    </w:p>
    <w:p w:rsidR="00347102" w:rsidRPr="00347102" w:rsidRDefault="00347102" w:rsidP="00EA1C3E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A. SE REMITEN LOS SIGUIENTES ANEXOS.</w:t>
      </w:r>
    </w:p>
    <w:p w:rsidR="00B44D2A" w:rsidRPr="007A7BA7" w:rsidRDefault="00C100BF" w:rsidP="00EA1C3E">
      <w:pPr>
        <w:spacing w:after="0" w:line="360" w:lineRule="auto"/>
        <w:jc w:val="both"/>
        <w:rPr>
          <w:rFonts w:ascii="Arial" w:hAnsi="Arial" w:cs="Arial"/>
        </w:rPr>
      </w:pPr>
      <w:r w:rsidRPr="007A7BA7">
        <w:rPr>
          <w:rFonts w:ascii="Arial" w:hAnsi="Arial" w:cs="Arial"/>
        </w:rPr>
        <w:t>FORM</w:t>
      </w:r>
      <w:r w:rsidR="008B0EC1" w:rsidRPr="007A7BA7">
        <w:rPr>
          <w:rFonts w:ascii="Arial" w:hAnsi="Arial" w:cs="Arial"/>
        </w:rPr>
        <w:t>ATO 3 Y 4 REPORTE TRIMESTRAL DE ASESORÍAS Y SINIESTROS</w:t>
      </w:r>
    </w:p>
    <w:p w:rsidR="008B0EC1" w:rsidRPr="007A7BA7" w:rsidRDefault="008B0EC1" w:rsidP="00EA1C3E">
      <w:pPr>
        <w:spacing w:after="0" w:line="360" w:lineRule="auto"/>
        <w:jc w:val="both"/>
        <w:rPr>
          <w:rFonts w:ascii="Arial" w:hAnsi="Arial" w:cs="Arial"/>
        </w:rPr>
      </w:pPr>
      <w:r w:rsidRPr="007A7BA7">
        <w:rPr>
          <w:rFonts w:ascii="Arial" w:hAnsi="Arial" w:cs="Arial"/>
        </w:rPr>
        <w:t>FORMATO 3 Y 4 CONVENIOS DE TOLERANCIA</w:t>
      </w:r>
    </w:p>
    <w:p w:rsidR="00C906F9" w:rsidRPr="007A7BA7" w:rsidRDefault="00DC2ED4" w:rsidP="00EA1C3E">
      <w:pPr>
        <w:spacing w:after="0" w:line="360" w:lineRule="auto"/>
        <w:jc w:val="both"/>
        <w:rPr>
          <w:rFonts w:ascii="Arial" w:hAnsi="Arial" w:cs="Arial"/>
        </w:rPr>
      </w:pPr>
      <w:r w:rsidRPr="007A7BA7">
        <w:rPr>
          <w:rFonts w:ascii="Arial" w:hAnsi="Arial" w:cs="Arial"/>
        </w:rPr>
        <w:t>ESTADISTICA</w:t>
      </w:r>
    </w:p>
    <w:p w:rsidR="00EA1C3E" w:rsidRPr="007A7BA7" w:rsidRDefault="00EA1C3E" w:rsidP="00EA1C3E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7A7BA7">
        <w:rPr>
          <w:rFonts w:ascii="Arial" w:hAnsi="Arial" w:cs="Arial"/>
        </w:rPr>
        <w:t>C.c.p</w:t>
      </w:r>
      <w:proofErr w:type="spellEnd"/>
      <w:r w:rsidRPr="007A7BA7">
        <w:rPr>
          <w:rFonts w:ascii="Arial" w:hAnsi="Arial" w:cs="Arial"/>
        </w:rPr>
        <w:t>.- Lic. Juan David García Camarena.- Síndico Municipal.-Para su conocimiento</w:t>
      </w:r>
    </w:p>
    <w:p w:rsidR="00EA1C3E" w:rsidRPr="007A7BA7" w:rsidRDefault="00EA1C3E" w:rsidP="00EA1C3E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7A7BA7">
        <w:rPr>
          <w:rFonts w:ascii="Arial" w:hAnsi="Arial" w:cs="Arial"/>
        </w:rPr>
        <w:t>C.c.p</w:t>
      </w:r>
      <w:proofErr w:type="spellEnd"/>
      <w:r w:rsidRPr="007A7BA7">
        <w:rPr>
          <w:rFonts w:ascii="Arial" w:hAnsi="Arial" w:cs="Arial"/>
        </w:rPr>
        <w:t>.- Lic. Daniela Becerra Soto.- Directora de Jurídico de Obras Públicas.- Para su conocimiento.</w:t>
      </w:r>
    </w:p>
    <w:p w:rsidR="00EA1C3E" w:rsidRPr="007A7BA7" w:rsidRDefault="00EA1C3E" w:rsidP="00EA1C3E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7A7BA7">
        <w:rPr>
          <w:rFonts w:ascii="Arial" w:hAnsi="Arial" w:cs="Arial"/>
        </w:rPr>
        <w:t>C.c.p</w:t>
      </w:r>
      <w:proofErr w:type="spellEnd"/>
      <w:r w:rsidRPr="007A7BA7">
        <w:rPr>
          <w:rFonts w:ascii="Arial" w:hAnsi="Arial" w:cs="Arial"/>
        </w:rPr>
        <w:t>.- Lic. Sergio Alejandro García Gómez.- Jefe del Área de Siniestros.- Para su conocimiento</w:t>
      </w:r>
    </w:p>
    <w:p w:rsidR="00730707" w:rsidRDefault="00730707" w:rsidP="00EA1C3E">
      <w:pPr>
        <w:spacing w:after="0" w:line="360" w:lineRule="auto"/>
        <w:jc w:val="both"/>
        <w:rPr>
          <w:rFonts w:ascii="Arial" w:hAnsi="Arial" w:cs="Arial"/>
        </w:rPr>
      </w:pPr>
    </w:p>
    <w:p w:rsidR="00EA1C3E" w:rsidRPr="007A7BA7" w:rsidRDefault="00EA1C3E" w:rsidP="00EA1C3E">
      <w:pPr>
        <w:spacing w:after="0" w:line="360" w:lineRule="auto"/>
        <w:jc w:val="both"/>
        <w:rPr>
          <w:rFonts w:ascii="Arial" w:hAnsi="Arial" w:cs="Arial"/>
        </w:rPr>
      </w:pPr>
      <w:r w:rsidRPr="007A7BA7">
        <w:rPr>
          <w:rFonts w:ascii="Arial" w:hAnsi="Arial" w:cs="Arial"/>
        </w:rPr>
        <w:t>JMR/</w:t>
      </w:r>
      <w:proofErr w:type="spellStart"/>
      <w:r w:rsidRPr="007A7BA7">
        <w:rPr>
          <w:rFonts w:ascii="Arial" w:hAnsi="Arial" w:cs="Arial"/>
        </w:rPr>
        <w:t>rgr</w:t>
      </w:r>
      <w:proofErr w:type="spellEnd"/>
    </w:p>
    <w:p w:rsidR="00EA1C3E" w:rsidRDefault="00EA1C3E" w:rsidP="00EA1C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A1C3E" w:rsidRDefault="00EA1C3E" w:rsidP="00EA1C3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A1C3E" w:rsidRDefault="00EA1C3E" w:rsidP="00EA1C3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E476D" w:rsidRDefault="00AE476D"/>
    <w:p w:rsidR="00AE476D" w:rsidRDefault="00AE476D"/>
    <w:p w:rsidR="00AE476D" w:rsidRDefault="00AE476D"/>
    <w:p w:rsidR="00AE476D" w:rsidRDefault="00AE476D"/>
    <w:p w:rsidR="00AE476D" w:rsidRDefault="00AE476D"/>
    <w:p w:rsidR="00AE476D" w:rsidRDefault="00AE476D"/>
    <w:p w:rsidR="00AE476D" w:rsidRDefault="00AE476D"/>
    <w:p w:rsidR="00AE3FE5" w:rsidRDefault="00AE3FE5"/>
    <w:p w:rsidR="00AE3FE5" w:rsidRDefault="00AE3FE5"/>
    <w:p w:rsidR="00AE476D" w:rsidRDefault="00AE476D"/>
    <w:p w:rsidR="00AE476D" w:rsidRDefault="00AE476D"/>
    <w:p w:rsidR="00AE476D" w:rsidRDefault="00852EB3" w:rsidP="00AE476D">
      <w:pPr>
        <w:jc w:val="center"/>
      </w:pPr>
      <w:r>
        <w:rPr>
          <w:noProof/>
          <w:lang w:eastAsia="es-MX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7" type="#_x0000_t84" style="position:absolute;left:0;text-align:left;margin-left:95.6pt;margin-top:-7.9pt;width:266.25pt;height:82.15pt;z-index:-251658752" fillcolor="white [3201]" strokecolor="#f4b083 [1941]" strokeweight="1pt">
            <v:fill color2="#f7caac [1301]" focusposition="1" focussize="" focus="100%" type="gradient"/>
            <v:shadow on="t" type="perspective" color="#823b0b [1605]" opacity=".5" offset="1pt" offset2="-3pt"/>
          </v:shape>
        </w:pict>
      </w:r>
    </w:p>
    <w:p w:rsidR="00AE476D" w:rsidRPr="00AE476D" w:rsidRDefault="00AE3FE5" w:rsidP="00AE47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STADISTICA 2018</w:t>
      </w:r>
    </w:p>
    <w:p w:rsidR="00AE476D" w:rsidRDefault="00AE476D"/>
    <w:p w:rsidR="00AE476D" w:rsidRDefault="00AE476D" w:rsidP="00AE476D">
      <w:pPr>
        <w:tabs>
          <w:tab w:val="left" w:pos="2040"/>
        </w:tabs>
      </w:pPr>
      <w:r>
        <w:tab/>
      </w:r>
      <w:bookmarkStart w:id="0" w:name="_GoBack"/>
      <w:bookmarkEnd w:id="0"/>
    </w:p>
    <w:p w:rsidR="00AE476D" w:rsidRPr="00A609BA" w:rsidRDefault="00AE476D" w:rsidP="00AE476D">
      <w:pPr>
        <w:jc w:val="center"/>
        <w:rPr>
          <w:rFonts w:ascii="Arial" w:hAnsi="Arial" w:cs="Arial"/>
          <w:b/>
          <w:sz w:val="24"/>
          <w:szCs w:val="24"/>
        </w:rPr>
      </w:pPr>
      <w:r w:rsidRPr="00A609BA">
        <w:rPr>
          <w:rFonts w:ascii="Arial" w:hAnsi="Arial" w:cs="Arial"/>
          <w:b/>
          <w:sz w:val="24"/>
          <w:szCs w:val="24"/>
        </w:rPr>
        <w:t>TABLAS</w:t>
      </w:r>
    </w:p>
    <w:tbl>
      <w:tblPr>
        <w:tblStyle w:val="Tabladecuadrcula4-nfasis21"/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AE3FE5" w:rsidTr="00AE3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AE3FE5" w:rsidRDefault="00AE3FE5" w:rsidP="00AE476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ESORIAS</w:t>
            </w:r>
          </w:p>
        </w:tc>
        <w:tc>
          <w:tcPr>
            <w:tcW w:w="4772" w:type="dxa"/>
          </w:tcPr>
          <w:p w:rsidR="00AE3FE5" w:rsidRDefault="00AE3FE5" w:rsidP="00AE476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ENIOS DE TOLERANCIA</w:t>
            </w:r>
          </w:p>
        </w:tc>
      </w:tr>
      <w:tr w:rsidR="00AE3FE5" w:rsidTr="00AE3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AE3FE5" w:rsidRDefault="000E2F36" w:rsidP="00AE476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772" w:type="dxa"/>
          </w:tcPr>
          <w:p w:rsidR="00AE3FE5" w:rsidRPr="00AE3FE5" w:rsidRDefault="00AE3FE5" w:rsidP="00AE476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AE3FE5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0E2F36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AE476D" w:rsidRDefault="00AE476D" w:rsidP="00AE47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65992" w:rsidRDefault="00765992" w:rsidP="00AE47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65992" w:rsidRDefault="00765992" w:rsidP="00AE47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E476D" w:rsidRDefault="00765992" w:rsidP="00AE47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E476D" w:rsidRDefault="00AE476D" w:rsidP="00AE47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E476D" w:rsidRDefault="00AE476D"/>
    <w:p w:rsidR="00AE476D" w:rsidRDefault="00AE476D"/>
    <w:p w:rsidR="0096288D" w:rsidRDefault="0096288D"/>
    <w:p w:rsidR="00AE476D" w:rsidRDefault="00AE476D"/>
    <w:sectPr w:rsidR="00AE476D" w:rsidSect="00FF61D1">
      <w:headerReference w:type="default" r:id="rId9"/>
      <w:pgSz w:w="12240" w:h="20160" w:code="5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EB3" w:rsidRDefault="00852EB3" w:rsidP="006268AA">
      <w:pPr>
        <w:spacing w:after="0" w:line="240" w:lineRule="auto"/>
      </w:pPr>
      <w:r>
        <w:separator/>
      </w:r>
    </w:p>
  </w:endnote>
  <w:endnote w:type="continuationSeparator" w:id="0">
    <w:p w:rsidR="00852EB3" w:rsidRDefault="00852EB3" w:rsidP="00626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EB3" w:rsidRDefault="00852EB3" w:rsidP="006268AA">
      <w:pPr>
        <w:spacing w:after="0" w:line="240" w:lineRule="auto"/>
      </w:pPr>
      <w:r>
        <w:separator/>
      </w:r>
    </w:p>
  </w:footnote>
  <w:footnote w:type="continuationSeparator" w:id="0">
    <w:p w:rsidR="00852EB3" w:rsidRDefault="00852EB3" w:rsidP="00626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8AA" w:rsidRDefault="006268AA">
    <w:pPr>
      <w:pStyle w:val="Encabezado"/>
    </w:pPr>
    <w:r w:rsidRPr="00396B5B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D7C984B" wp14:editId="2FEB76F3">
          <wp:simplePos x="0" y="0"/>
          <wp:positionH relativeFrom="margin">
            <wp:posOffset>1628775</wp:posOffset>
          </wp:positionH>
          <wp:positionV relativeFrom="paragraph">
            <wp:posOffset>-133985</wp:posOffset>
          </wp:positionV>
          <wp:extent cx="1495425" cy="990600"/>
          <wp:effectExtent l="0" t="0" r="0" b="0"/>
          <wp:wrapNone/>
          <wp:docPr id="1" name="Imagen 1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D46521"/>
    <w:multiLevelType w:val="hybridMultilevel"/>
    <w:tmpl w:val="0D9C878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C3E"/>
    <w:rsid w:val="0005016C"/>
    <w:rsid w:val="0006376A"/>
    <w:rsid w:val="0007531F"/>
    <w:rsid w:val="000E174E"/>
    <w:rsid w:val="000E2F36"/>
    <w:rsid w:val="00173E47"/>
    <w:rsid w:val="00180D3F"/>
    <w:rsid w:val="0018293A"/>
    <w:rsid w:val="00194644"/>
    <w:rsid w:val="001A74FA"/>
    <w:rsid w:val="001C055F"/>
    <w:rsid w:val="001C5CD1"/>
    <w:rsid w:val="00215ABF"/>
    <w:rsid w:val="002B2E42"/>
    <w:rsid w:val="002C2DEB"/>
    <w:rsid w:val="002E2450"/>
    <w:rsid w:val="00347102"/>
    <w:rsid w:val="003813A6"/>
    <w:rsid w:val="003A3BFA"/>
    <w:rsid w:val="00413924"/>
    <w:rsid w:val="004377D6"/>
    <w:rsid w:val="004403D2"/>
    <w:rsid w:val="00457FF2"/>
    <w:rsid w:val="00497FCC"/>
    <w:rsid w:val="004B07C8"/>
    <w:rsid w:val="00502E5C"/>
    <w:rsid w:val="00515463"/>
    <w:rsid w:val="0053124F"/>
    <w:rsid w:val="00571472"/>
    <w:rsid w:val="006040F2"/>
    <w:rsid w:val="006268AA"/>
    <w:rsid w:val="00633D10"/>
    <w:rsid w:val="0067309F"/>
    <w:rsid w:val="006B72EA"/>
    <w:rsid w:val="006D47CB"/>
    <w:rsid w:val="00730707"/>
    <w:rsid w:val="007453A6"/>
    <w:rsid w:val="00755710"/>
    <w:rsid w:val="00765992"/>
    <w:rsid w:val="007A7BA7"/>
    <w:rsid w:val="00852EB3"/>
    <w:rsid w:val="0089524F"/>
    <w:rsid w:val="008B0EC1"/>
    <w:rsid w:val="008E3DE7"/>
    <w:rsid w:val="008E441B"/>
    <w:rsid w:val="00953886"/>
    <w:rsid w:val="00955770"/>
    <w:rsid w:val="0096288D"/>
    <w:rsid w:val="009D3949"/>
    <w:rsid w:val="00A52A9E"/>
    <w:rsid w:val="00A866A7"/>
    <w:rsid w:val="00A96727"/>
    <w:rsid w:val="00AA0E66"/>
    <w:rsid w:val="00AA5E33"/>
    <w:rsid w:val="00AC2E2F"/>
    <w:rsid w:val="00AE3FE5"/>
    <w:rsid w:val="00AE476D"/>
    <w:rsid w:val="00B404FA"/>
    <w:rsid w:val="00B44D2A"/>
    <w:rsid w:val="00B640D4"/>
    <w:rsid w:val="00B72369"/>
    <w:rsid w:val="00B76042"/>
    <w:rsid w:val="00BD16DA"/>
    <w:rsid w:val="00BF7772"/>
    <w:rsid w:val="00C100BF"/>
    <w:rsid w:val="00C86FC7"/>
    <w:rsid w:val="00C906F9"/>
    <w:rsid w:val="00C9130B"/>
    <w:rsid w:val="00CB24D8"/>
    <w:rsid w:val="00CC3D1A"/>
    <w:rsid w:val="00CE5678"/>
    <w:rsid w:val="00DA6D66"/>
    <w:rsid w:val="00DC2ED4"/>
    <w:rsid w:val="00E027CB"/>
    <w:rsid w:val="00E114F9"/>
    <w:rsid w:val="00E45804"/>
    <w:rsid w:val="00E81F69"/>
    <w:rsid w:val="00E91235"/>
    <w:rsid w:val="00EA1C3E"/>
    <w:rsid w:val="00EA249A"/>
    <w:rsid w:val="00ED28CE"/>
    <w:rsid w:val="00F10D10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60951751-C4DB-48F8-BAFC-0E47A5F0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C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EA1C3E"/>
    <w:rPr>
      <w:b/>
      <w:bCs/>
    </w:rPr>
  </w:style>
  <w:style w:type="character" w:customStyle="1" w:styleId="apple-converted-space">
    <w:name w:val="apple-converted-space"/>
    <w:basedOn w:val="Fuentedeprrafopredeter"/>
    <w:rsid w:val="00EA1C3E"/>
  </w:style>
  <w:style w:type="character" w:styleId="nfasis">
    <w:name w:val="Emphasis"/>
    <w:basedOn w:val="Fuentedeprrafopredeter"/>
    <w:uiPriority w:val="20"/>
    <w:qFormat/>
    <w:rsid w:val="00EA1C3E"/>
    <w:rPr>
      <w:i/>
      <w:iCs/>
    </w:rPr>
  </w:style>
  <w:style w:type="paragraph" w:customStyle="1" w:styleId="Default">
    <w:name w:val="Default"/>
    <w:rsid w:val="00EA1C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semiHidden/>
    <w:rsid w:val="00EA1C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A1C3E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table" w:customStyle="1" w:styleId="Tabladecuadrcula4-nfasis21">
    <w:name w:val="Tabla de cuadrícula 4 - Énfasis 21"/>
    <w:basedOn w:val="Tablanormal"/>
    <w:uiPriority w:val="49"/>
    <w:rsid w:val="00EA1C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">
    <w:name w:val="Table Grid"/>
    <w:basedOn w:val="Tablanormal"/>
    <w:uiPriority w:val="39"/>
    <w:rsid w:val="0044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3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F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26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8AA"/>
  </w:style>
  <w:style w:type="paragraph" w:styleId="Piedepgina">
    <w:name w:val="footer"/>
    <w:basedOn w:val="Normal"/>
    <w:link w:val="PiedepginaCar"/>
    <w:uiPriority w:val="99"/>
    <w:unhideWhenUsed/>
    <w:rsid w:val="00626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0.26623015873015865"/>
          <c:w val="0.94907407407407429"/>
          <c:h val="0.718392388451443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SESORIA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Hoja1!$A$2:$A$5</c:f>
              <c:strCache>
                <c:ptCount val="2"/>
                <c:pt idx="0">
                  <c:v>ABRIL-JUNIO</c:v>
                </c:pt>
                <c:pt idx="1">
                  <c:v>ABRIL-JUNI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NVENIOS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2"/>
                <c:pt idx="0">
                  <c:v>ABRIL-JUNIO</c:v>
                </c:pt>
                <c:pt idx="1">
                  <c:v>ABRIL-JUNIO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1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01016480"/>
        <c:axId val="201013736"/>
      </c:barChart>
      <c:catAx>
        <c:axId val="201016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1013736"/>
        <c:crosses val="autoZero"/>
        <c:auto val="1"/>
        <c:lblAlgn val="ctr"/>
        <c:lblOffset val="100"/>
        <c:noMultiLvlLbl val="0"/>
      </c:catAx>
      <c:valAx>
        <c:axId val="201013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016480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5F24F-1B04-4B93-B2FC-523DDC32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168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Gonzalez Romero</dc:creator>
  <cp:lastModifiedBy>Rita Gonzalez Romero</cp:lastModifiedBy>
  <cp:revision>7</cp:revision>
  <cp:lastPrinted>2018-07-02T16:26:00Z</cp:lastPrinted>
  <dcterms:created xsi:type="dcterms:W3CDTF">2018-03-26T21:27:00Z</dcterms:created>
  <dcterms:modified xsi:type="dcterms:W3CDTF">2018-07-02T16:48:00Z</dcterms:modified>
</cp:coreProperties>
</file>